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55" w:rsidRPr="00B10B4F" w:rsidRDefault="00A63655">
      <w:pPr>
        <w:rPr>
          <w:rFonts w:ascii="Times New Roman" w:hAnsi="Times New Roman" w:cs="Times New Roman"/>
          <w:sz w:val="24"/>
          <w:szCs w:val="24"/>
        </w:rPr>
      </w:pPr>
    </w:p>
    <w:p w:rsidR="00465BEC" w:rsidRPr="00B10B4F" w:rsidRDefault="00465BEC">
      <w:pPr>
        <w:rPr>
          <w:rFonts w:ascii="Times New Roman" w:hAnsi="Times New Roman" w:cs="Times New Roman"/>
          <w:sz w:val="24"/>
          <w:szCs w:val="24"/>
        </w:rPr>
      </w:pPr>
    </w:p>
    <w:p w:rsidR="00A63655" w:rsidRPr="00B10B4F" w:rsidRDefault="00536E7B">
      <w:pPr>
        <w:rPr>
          <w:rFonts w:ascii="Times New Roman" w:hAnsi="Times New Roman" w:cs="Times New Roman"/>
          <w:sz w:val="24"/>
          <w:szCs w:val="24"/>
        </w:rPr>
      </w:pPr>
      <w:r w:rsidRPr="00B10B4F">
        <w:rPr>
          <w:rFonts w:ascii="Times New Roman" w:hAnsi="Times New Roman" w:cs="Times New Roman"/>
          <w:sz w:val="24"/>
          <w:szCs w:val="24"/>
        </w:rPr>
        <w:tab/>
      </w:r>
      <w:r w:rsidRPr="00B10B4F">
        <w:rPr>
          <w:rFonts w:ascii="Times New Roman" w:hAnsi="Times New Roman" w:cs="Times New Roman"/>
          <w:sz w:val="24"/>
          <w:szCs w:val="24"/>
        </w:rPr>
        <w:tab/>
      </w:r>
      <w:r w:rsidRPr="00B10B4F">
        <w:rPr>
          <w:rFonts w:ascii="Times New Roman" w:hAnsi="Times New Roman" w:cs="Times New Roman"/>
          <w:sz w:val="24"/>
          <w:szCs w:val="24"/>
        </w:rPr>
        <w:tab/>
      </w:r>
      <w:r w:rsidRPr="00B10B4F">
        <w:rPr>
          <w:rFonts w:ascii="Times New Roman" w:hAnsi="Times New Roman" w:cs="Times New Roman"/>
          <w:sz w:val="24"/>
          <w:szCs w:val="24"/>
        </w:rPr>
        <w:tab/>
        <w:t xml:space="preserve">    PATVIRTINTA</w:t>
      </w:r>
      <w:r w:rsidRPr="00B10B4F">
        <w:rPr>
          <w:rFonts w:ascii="Times New Roman" w:hAnsi="Times New Roman" w:cs="Times New Roman"/>
          <w:sz w:val="24"/>
          <w:szCs w:val="24"/>
        </w:rPr>
        <w:tab/>
      </w:r>
    </w:p>
    <w:p w:rsidR="00536E7B" w:rsidRPr="00B10B4F" w:rsidRDefault="00536E7B" w:rsidP="00536E7B">
      <w:pPr>
        <w:spacing w:after="0"/>
        <w:ind w:left="5400"/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</w:pPr>
      <w:r w:rsidRPr="00B10B4F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Šilainių seniūno</w:t>
      </w:r>
    </w:p>
    <w:p w:rsidR="00430091" w:rsidRPr="00B10B4F" w:rsidRDefault="00536E7B" w:rsidP="00536E7B">
      <w:pPr>
        <w:spacing w:after="0"/>
        <w:ind w:left="5400"/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</w:pPr>
      <w:r w:rsidRPr="00B10B4F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20</w:t>
      </w:r>
      <w:r w:rsidR="009573BF" w:rsidRPr="00B10B4F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22</w:t>
      </w:r>
      <w:r w:rsidRPr="00B10B4F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 m.</w:t>
      </w:r>
      <w:r w:rsidR="000E7F41" w:rsidRPr="00B10B4F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 </w:t>
      </w:r>
      <w:r w:rsidR="00FA70C4" w:rsidRPr="00B10B4F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vasario 22</w:t>
      </w:r>
      <w:r w:rsidR="000E7F41" w:rsidRPr="00B10B4F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 </w:t>
      </w:r>
      <w:r w:rsidRPr="00B10B4F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d. </w:t>
      </w:r>
    </w:p>
    <w:p w:rsidR="00536E7B" w:rsidRPr="00B10B4F" w:rsidRDefault="00536E7B" w:rsidP="00536E7B">
      <w:pPr>
        <w:spacing w:after="0"/>
        <w:ind w:left="5400"/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</w:pPr>
      <w:r w:rsidRPr="00B10B4F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 xml:space="preserve">įsakymu Nr. </w:t>
      </w:r>
      <w:r w:rsidR="00C67F6A" w:rsidRPr="00B10B4F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16-</w:t>
      </w:r>
      <w:r w:rsidR="007A332D" w:rsidRPr="00B10B4F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1</w:t>
      </w:r>
    </w:p>
    <w:p w:rsidR="00536E7B" w:rsidRPr="00B10B4F" w:rsidRDefault="00536E7B" w:rsidP="00536E7B">
      <w:pPr>
        <w:spacing w:after="0" w:line="240" w:lineRule="auto"/>
        <w:ind w:left="5610" w:hanging="180"/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</w:pPr>
    </w:p>
    <w:p w:rsidR="00536E7B" w:rsidRPr="00B10B4F" w:rsidRDefault="00536E7B" w:rsidP="00536E7B">
      <w:pPr>
        <w:spacing w:after="0" w:line="240" w:lineRule="auto"/>
        <w:ind w:left="5610" w:hanging="180"/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</w:pPr>
      <w:r w:rsidRPr="00B10B4F">
        <w:rPr>
          <w:rFonts w:ascii="Times New Roman" w:eastAsia="Times New Roman" w:hAnsi="Times New Roman" w:cs="Times New Roman"/>
          <w:sz w:val="24"/>
          <w:szCs w:val="24"/>
          <w:lang w:eastAsia="lt-LT" w:bidi="he-IL"/>
        </w:rPr>
        <w:t>priedas</w:t>
      </w:r>
    </w:p>
    <w:p w:rsidR="00B854FB" w:rsidRPr="00B10B4F" w:rsidRDefault="00B854FB" w:rsidP="005867E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BEC" w:rsidRPr="00B10B4F" w:rsidRDefault="00465BEC" w:rsidP="005867E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7E0" w:rsidRPr="00B10B4F" w:rsidRDefault="005867E0" w:rsidP="00465BE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0B4F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9573BF" w:rsidRPr="00B10B4F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Pr="00B10B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Ų</w:t>
      </w:r>
      <w:r w:rsidR="00525677" w:rsidRPr="00B10B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10B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LANUOJAMŲ TIKRINTI </w:t>
      </w:r>
      <w:r w:rsidR="00C33D07" w:rsidRPr="00B10B4F">
        <w:rPr>
          <w:rFonts w:ascii="Times New Roman" w:hAnsi="Times New Roman" w:cs="Times New Roman"/>
          <w:b/>
          <w:color w:val="000000"/>
          <w:sz w:val="24"/>
          <w:szCs w:val="24"/>
        </w:rPr>
        <w:t>STATINIŲ</w:t>
      </w:r>
      <w:r w:rsidRPr="00B10B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ĄRAŠAS</w:t>
      </w:r>
    </w:p>
    <w:p w:rsidR="00465BEC" w:rsidRPr="00B10B4F" w:rsidRDefault="00465BEC" w:rsidP="005936F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Lentelstinklelis"/>
        <w:tblW w:w="10031" w:type="dxa"/>
        <w:tblLook w:val="04A0" w:firstRow="1" w:lastRow="0" w:firstColumn="1" w:lastColumn="0" w:noHBand="0" w:noVBand="1"/>
      </w:tblPr>
      <w:tblGrid>
        <w:gridCol w:w="576"/>
        <w:gridCol w:w="2367"/>
        <w:gridCol w:w="2694"/>
        <w:gridCol w:w="4394"/>
      </w:tblGrid>
      <w:tr w:rsidR="005936F1" w:rsidRPr="00B10B4F" w:rsidTr="005936F1">
        <w:tc>
          <w:tcPr>
            <w:tcW w:w="576" w:type="dxa"/>
          </w:tcPr>
          <w:p w:rsidR="005867E0" w:rsidRPr="00B10B4F" w:rsidRDefault="005867E0" w:rsidP="0007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E0" w:rsidRPr="00B10B4F" w:rsidRDefault="005867E0" w:rsidP="00071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367" w:type="dxa"/>
          </w:tcPr>
          <w:p w:rsidR="005867E0" w:rsidRPr="00B10B4F" w:rsidRDefault="005867E0" w:rsidP="0007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E0" w:rsidRPr="00B10B4F" w:rsidRDefault="005867E0" w:rsidP="00071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b/>
                <w:sz w:val="24"/>
                <w:szCs w:val="24"/>
              </w:rPr>
              <w:t>Statinio adresas</w:t>
            </w:r>
          </w:p>
        </w:tc>
        <w:tc>
          <w:tcPr>
            <w:tcW w:w="2694" w:type="dxa"/>
          </w:tcPr>
          <w:p w:rsidR="005867E0" w:rsidRPr="00B10B4F" w:rsidRDefault="005867E0" w:rsidP="0007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E0" w:rsidRPr="00B10B4F" w:rsidRDefault="005867E0" w:rsidP="00071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b/>
                <w:sz w:val="24"/>
                <w:szCs w:val="24"/>
              </w:rPr>
              <w:t>Statinio paskirtis</w:t>
            </w:r>
          </w:p>
        </w:tc>
        <w:tc>
          <w:tcPr>
            <w:tcW w:w="4394" w:type="dxa"/>
          </w:tcPr>
          <w:p w:rsidR="00071AC5" w:rsidRPr="00B10B4F" w:rsidRDefault="00071AC5" w:rsidP="00071A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E0" w:rsidRPr="00B10B4F" w:rsidRDefault="005867E0" w:rsidP="0007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klausomybė 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(savininkas, administratorius ir kt.)</w:t>
            </w:r>
          </w:p>
        </w:tc>
      </w:tr>
      <w:tr w:rsidR="005936F1" w:rsidRPr="00B10B4F" w:rsidTr="005936F1">
        <w:tc>
          <w:tcPr>
            <w:tcW w:w="576" w:type="dxa"/>
          </w:tcPr>
          <w:p w:rsidR="005F5BFB" w:rsidRPr="00B10B4F" w:rsidRDefault="005F5BFB" w:rsidP="005F5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vAlign w:val="bottom"/>
          </w:tcPr>
          <w:p w:rsidR="005F5BFB" w:rsidRPr="00B10B4F" w:rsidRDefault="005F5BFB" w:rsidP="005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puolės g. 29</w:t>
            </w:r>
          </w:p>
        </w:tc>
        <w:tc>
          <w:tcPr>
            <w:tcW w:w="2694" w:type="dxa"/>
            <w:vAlign w:val="bottom"/>
          </w:tcPr>
          <w:p w:rsidR="005F5BFB" w:rsidRPr="00B10B4F" w:rsidRDefault="005F5BFB" w:rsidP="005F5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</w:tc>
        <w:tc>
          <w:tcPr>
            <w:tcW w:w="4394" w:type="dxa"/>
            <w:vAlign w:val="bottom"/>
          </w:tcPr>
          <w:p w:rsidR="005F5BFB" w:rsidRPr="00B10B4F" w:rsidRDefault="005F5BFB" w:rsidP="0031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122F9">
              <w:rPr>
                <w:rFonts w:ascii="Times New Roman" w:hAnsi="Times New Roman" w:cs="Times New Roman"/>
                <w:sz w:val="24"/>
                <w:szCs w:val="24"/>
              </w:rPr>
              <w:t>auno miesto savivaldybė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(111106319)</w:t>
            </w:r>
          </w:p>
        </w:tc>
      </w:tr>
      <w:tr w:rsidR="005936F1" w:rsidRPr="00B10B4F" w:rsidTr="005936F1">
        <w:tc>
          <w:tcPr>
            <w:tcW w:w="576" w:type="dxa"/>
          </w:tcPr>
          <w:p w:rsidR="002019E5" w:rsidRPr="00B10B4F" w:rsidRDefault="00EC2FEF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vAlign w:val="bottom"/>
          </w:tcPr>
          <w:p w:rsidR="002019E5" w:rsidRPr="00B10B4F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ų pr. 41</w:t>
            </w:r>
          </w:p>
        </w:tc>
        <w:tc>
          <w:tcPr>
            <w:tcW w:w="2694" w:type="dxa"/>
            <w:vAlign w:val="bottom"/>
          </w:tcPr>
          <w:p w:rsidR="002019E5" w:rsidRPr="00B10B4F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2019E5" w:rsidRPr="00B10B4F" w:rsidRDefault="002019E5" w:rsidP="00201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UAB „Mano būstas“</w:t>
            </w:r>
          </w:p>
        </w:tc>
      </w:tr>
      <w:tr w:rsidR="005936F1" w:rsidRPr="00B10B4F" w:rsidTr="005936F1">
        <w:tc>
          <w:tcPr>
            <w:tcW w:w="576" w:type="dxa"/>
          </w:tcPr>
          <w:p w:rsidR="00385EAD" w:rsidRPr="00B10B4F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  <w:vAlign w:val="bottom"/>
          </w:tcPr>
          <w:p w:rsidR="00385EAD" w:rsidRPr="00B10B4F" w:rsidRDefault="00385EA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ų pr. 17</w:t>
            </w:r>
          </w:p>
        </w:tc>
        <w:tc>
          <w:tcPr>
            <w:tcW w:w="2694" w:type="dxa"/>
            <w:vAlign w:val="bottom"/>
          </w:tcPr>
          <w:p w:rsidR="00385EAD" w:rsidRPr="00B10B4F" w:rsidRDefault="00385EA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astatas- Parodų ir pramogų centras</w:t>
            </w:r>
          </w:p>
        </w:tc>
        <w:tc>
          <w:tcPr>
            <w:tcW w:w="4394" w:type="dxa"/>
          </w:tcPr>
          <w:p w:rsidR="00385EAD" w:rsidRPr="00B10B4F" w:rsidRDefault="00385EAD" w:rsidP="00462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7B71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sakingas a</w:t>
            </w:r>
            <w:r w:rsidRPr="00B10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muo: 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Gražina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azilaitė</w:t>
            </w:r>
            <w:proofErr w:type="spellEnd"/>
          </w:p>
        </w:tc>
      </w:tr>
      <w:tr w:rsidR="005936F1" w:rsidRPr="00B10B4F" w:rsidTr="005936F1">
        <w:tc>
          <w:tcPr>
            <w:tcW w:w="576" w:type="dxa"/>
          </w:tcPr>
          <w:p w:rsidR="00385EAD" w:rsidRPr="00B10B4F" w:rsidRDefault="00362321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  <w:vAlign w:val="bottom"/>
          </w:tcPr>
          <w:p w:rsidR="00385EAD" w:rsidRPr="00B10B4F" w:rsidRDefault="00385EA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ų pr. 41</w:t>
            </w:r>
          </w:p>
        </w:tc>
        <w:tc>
          <w:tcPr>
            <w:tcW w:w="2694" w:type="dxa"/>
            <w:vAlign w:val="bottom"/>
          </w:tcPr>
          <w:p w:rsidR="00385EAD" w:rsidRPr="00B10B4F" w:rsidRDefault="00385EAD" w:rsidP="0046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astatas – Buitinio aptarnavimo</w:t>
            </w:r>
          </w:p>
        </w:tc>
        <w:tc>
          <w:tcPr>
            <w:tcW w:w="4394" w:type="dxa"/>
          </w:tcPr>
          <w:p w:rsidR="00385EAD" w:rsidRPr="00B10B4F" w:rsidRDefault="00385EAD" w:rsidP="004621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akingas asmuo: Romualdas Atkočiūnas</w:t>
            </w:r>
          </w:p>
        </w:tc>
      </w:tr>
      <w:tr w:rsidR="005936F1" w:rsidRPr="00B10B4F" w:rsidTr="005936F1">
        <w:tc>
          <w:tcPr>
            <w:tcW w:w="576" w:type="dxa"/>
          </w:tcPr>
          <w:p w:rsidR="00866C7A" w:rsidRPr="00B10B4F" w:rsidRDefault="00EC2FEF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  <w:vAlign w:val="bottom"/>
          </w:tcPr>
          <w:p w:rsidR="00866C7A" w:rsidRPr="00B10B4F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ų pr. 85A</w:t>
            </w:r>
          </w:p>
        </w:tc>
        <w:tc>
          <w:tcPr>
            <w:tcW w:w="2694" w:type="dxa"/>
            <w:vAlign w:val="bottom"/>
          </w:tcPr>
          <w:p w:rsidR="00866C7A" w:rsidRPr="00B10B4F" w:rsidRDefault="00866C7A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866C7A" w:rsidRPr="00B10B4F" w:rsidRDefault="00AF2279" w:rsidP="0086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B10B4F" w:rsidTr="005936F1">
        <w:trPr>
          <w:trHeight w:val="423"/>
        </w:trPr>
        <w:tc>
          <w:tcPr>
            <w:tcW w:w="576" w:type="dxa"/>
          </w:tcPr>
          <w:p w:rsidR="00C767A1" w:rsidRPr="00B10B4F" w:rsidRDefault="00EC2FEF" w:rsidP="00C7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7" w:type="dxa"/>
            <w:vAlign w:val="bottom"/>
          </w:tcPr>
          <w:p w:rsidR="00C767A1" w:rsidRPr="00B10B4F" w:rsidRDefault="00C767A1" w:rsidP="00C7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ytėnų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89</w:t>
            </w:r>
          </w:p>
        </w:tc>
        <w:tc>
          <w:tcPr>
            <w:tcW w:w="2694" w:type="dxa"/>
            <w:vAlign w:val="bottom"/>
          </w:tcPr>
          <w:p w:rsidR="00C767A1" w:rsidRPr="00B10B4F" w:rsidRDefault="00C767A1" w:rsidP="00C7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C767A1" w:rsidRPr="00B10B4F" w:rsidRDefault="00AF2279" w:rsidP="00C7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1-oji DNEB bendrija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1-oji DNEB bendrija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šių g. 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tijos g.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F9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3122F9">
              <w:rPr>
                <w:rFonts w:ascii="Times New Roman" w:hAnsi="Times New Roman" w:cs="Times New Roman"/>
                <w:sz w:val="24"/>
                <w:szCs w:val="24"/>
              </w:rPr>
              <w:t xml:space="preserve">ltijos g. 20 namo bendrija </w:t>
            </w:r>
            <w:proofErr w:type="spellStart"/>
            <w:r w:rsidR="003122F9">
              <w:rPr>
                <w:rFonts w:ascii="Times New Roman" w:hAnsi="Times New Roman" w:cs="Times New Roman"/>
                <w:sz w:val="24"/>
                <w:szCs w:val="24"/>
              </w:rPr>
              <w:t>pir</w:t>
            </w:r>
            <w:proofErr w:type="spellEnd"/>
            <w:r w:rsidR="00312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. Jasinevičius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tas-Lopšelis-</w:t>
            </w:r>
            <w:proofErr w:type="spellStart"/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žėlis</w:t>
            </w:r>
            <w:proofErr w:type="spellEnd"/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k</w:t>
            </w:r>
            <w:proofErr w:type="spellEnd"/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- moks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Lopšelio-darželio „Gintarėlis“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reidys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tatas-Mokykla, </w:t>
            </w:r>
            <w:proofErr w:type="spellStart"/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k</w:t>
            </w:r>
            <w:proofErr w:type="spellEnd"/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moksl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ilikonių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pradinės mokyklos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odikis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1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F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3122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0-oji DNSB pirmininkas K. Žąsinas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-oji DNEB pirmininkas D. Murauskas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ų pr. 1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NSB Baltų pr. 149 valdybos pir</w:t>
            </w:r>
            <w:r w:rsidR="007B71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. R. Žukauskienė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ų pr. 1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10B4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31-oji DNEB pir</w:t>
            </w:r>
            <w:r w:rsidR="007B71A2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</w:t>
            </w:r>
            <w:r w:rsidRPr="00B10B4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 D. Murauskas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ų pr. 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Lopšelis-darželis,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ask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.-mok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3122F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Lopšelio-darželio „Aušrinė“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dir</w:t>
            </w:r>
            <w:r w:rsidR="00C33A4F" w:rsidRPr="00B10B4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kt</w:t>
            </w:r>
            <w:proofErr w:type="spellEnd"/>
            <w:r w:rsidR="00C33A4F" w:rsidRPr="00B10B4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. Pav. V.  </w:t>
            </w:r>
            <w:proofErr w:type="spellStart"/>
            <w:r w:rsidR="00C33A4F" w:rsidRPr="00B10B4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ečiukonienė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Baltų pr. 9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1-oji DNEB pir</w:t>
            </w:r>
            <w:r w:rsidR="007B71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D. Murauskas  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Baltų pr. 9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B10B4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231-oji DNEB pir</w:t>
            </w:r>
            <w:r w:rsidR="007B71A2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</w:t>
            </w:r>
            <w:r w:rsidRPr="00B10B4F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D. Murauskas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ų pr. 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1-oji DNEB pirm. D. Murauskas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Naujakurių g. 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45- X GNEB, pirm.</w:t>
            </w:r>
            <w:r w:rsidR="0031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uželė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, UAB „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lavento“tech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riež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R. Maleckienė 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. Grušo g.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. Grušo g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AB „Mano būstas“ 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. Grušo g.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F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. Grušo g.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F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</w:t>
            </w:r>
            <w:r w:rsidR="002A6B1E" w:rsidRPr="00B10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10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6-oji DNSB pir</w:t>
            </w:r>
            <w:r w:rsidR="003122F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Kuršių g. 1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6-oji DNSB pir</w:t>
            </w:r>
            <w:r w:rsidR="007B71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6-oji DNSB pirm.</w:t>
            </w:r>
            <w:r w:rsidR="007B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226-oji DNSB pirm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226-oji DNSB pirm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226-oji DNSB pirm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226-oji DNSB pirm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226-oji DNSB pirm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226-oji DNSB pirm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226-oji DNSB pirm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56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ienių g.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DNSB „Saulė“ pirm. Z. Kazlauskas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ienių g.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Pastatas-Lopšelis-darželis,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ask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, – moks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31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Lopšelio-darželio „Giliukas“</w:t>
            </w:r>
            <w:r w:rsidR="007B7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3122F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ekt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pav. J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ilvinskienė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asytės g.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Gyvenamieji nama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asytės g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Pastatas-Mokykla,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ask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.- mok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7B71A2" w:rsidP="00312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Mašioto pradinės moky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122F9">
              <w:rPr>
                <w:rFonts w:ascii="Times New Roman" w:hAnsi="Times New Roman" w:cs="Times New Roman"/>
                <w:sz w:val="24"/>
                <w:szCs w:val="24"/>
              </w:rPr>
              <w:t>irekt</w:t>
            </w:r>
            <w:proofErr w:type="spellEnd"/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. J.</w:t>
            </w:r>
            <w:r w:rsidR="00312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Žeimys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asytės g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asytės g.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asytės g. 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asytės g. 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asytės g.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2-oji DNSB bendrija pir</w:t>
            </w:r>
            <w:r w:rsidR="007B71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. A. Kuprevičius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Rasytės g. 3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2-oji DNSB bendrija pir</w:t>
            </w:r>
            <w:r w:rsidR="007B71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. A. Kuprevičius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asytės g. 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asytės g.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asytės g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astatas</w:t>
            </w:r>
            <w:r w:rsidR="00FA70C4"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Lopšelis</w:t>
            </w:r>
            <w:r w:rsidR="00FA70C4"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70C4"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darželis,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ask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FA70C4"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oks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7B71A2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pšelio-darželio „Rasyt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ekt</w:t>
            </w:r>
            <w:proofErr w:type="spellEnd"/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. pav. R. Grumadienė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Rasytės g. 5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Gyvenamieji nama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99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UAB „Mano būstas</w:t>
            </w:r>
            <w:r w:rsidR="007B71A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asytės g.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2-oji DNSB bendrija pir</w:t>
            </w:r>
            <w:r w:rsidR="007B71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. A. Kuprevičius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30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Vandžiogalos </w:t>
            </w:r>
            <w:r w:rsidR="003069C7" w:rsidRPr="00B10B4F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ietavo g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Rietavo g. 1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Rietavo g. 1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ietavo g. 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Rietavo g. 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Rietavo g. 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mainių g. 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mainių g. 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Kauno butų ūkis“ P. Vytautas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nski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, tel. mob.  8653 73702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mainių g.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A2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Bendrasavininkai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liūdžiuvienė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A. Karaliūnas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UAB „Mano būstas “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6-osios DNSB pir</w:t>
            </w:r>
            <w:r w:rsidR="007B71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-osios DNSB pirm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2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27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-osios DNSB pirm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6-osiuos DNSB pir</w:t>
            </w:r>
            <w:r w:rsidR="007B71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UAB „Mano būstas “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-osios DNSB pirm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9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6-osios DNSB pir</w:t>
            </w:r>
            <w:r w:rsidR="007B71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andžiogalos pl. 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andžiogalos pl. 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Vandžiogalos pl. 9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ėtrungės g.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Vėtrungės g. 1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ėtrungės g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ėtrungės g.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Gyvenamieji nama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365-oji DNSB pir</w:t>
            </w:r>
            <w:r w:rsidR="007B71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D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čiauskienė</w:t>
            </w:r>
            <w:proofErr w:type="spellEnd"/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Žiemgalių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1-oji DNEB pir</w:t>
            </w:r>
            <w:r w:rsidR="007B71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. D. Murauskas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Žiemgalių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9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1-oji DNEB pir</w:t>
            </w:r>
            <w:r w:rsidR="007B71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. D. Murauskas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asytės g. 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otvingių g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otvingių g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otvingių g.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6463F0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ų pr.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F0" w:rsidRPr="00B10B4F" w:rsidRDefault="006463F0" w:rsidP="006463F0">
            <w:pPr>
              <w:rPr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 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EF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3A4F" w:rsidRPr="00B10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EF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07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07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07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07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07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07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07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Baltijos g. 7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071AC5" w:rsidP="0007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07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7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07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ų pr. 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 w:rsidP="0007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C33A4F" w:rsidRPr="00B10B4F" w:rsidTr="00C33A4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EC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ų pr. 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C33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ieji nam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4F" w:rsidRPr="00B10B4F" w:rsidRDefault="00071AC5" w:rsidP="0007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UAB „Mano būstas“ </w:t>
            </w:r>
          </w:p>
        </w:tc>
      </w:tr>
      <w:tr w:rsidR="005936F1" w:rsidRPr="00B10B4F" w:rsidTr="005936F1">
        <w:tc>
          <w:tcPr>
            <w:tcW w:w="576" w:type="dxa"/>
          </w:tcPr>
          <w:p w:rsidR="00331F3A" w:rsidRPr="00B10B4F" w:rsidRDefault="00EC2FEF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67" w:type="dxa"/>
            <w:vAlign w:val="bottom"/>
          </w:tcPr>
          <w:p w:rsidR="00331F3A" w:rsidRPr="00B10B4F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osvainių g. 41</w:t>
            </w:r>
          </w:p>
        </w:tc>
        <w:tc>
          <w:tcPr>
            <w:tcW w:w="2694" w:type="dxa"/>
            <w:vAlign w:val="bottom"/>
          </w:tcPr>
          <w:p w:rsidR="00331F3A" w:rsidRPr="00B10B4F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31F3A" w:rsidRPr="00B10B4F" w:rsidRDefault="00AF2279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B10B4F" w:rsidTr="005936F1">
        <w:tc>
          <w:tcPr>
            <w:tcW w:w="576" w:type="dxa"/>
          </w:tcPr>
          <w:p w:rsidR="00331F3A" w:rsidRPr="00B10B4F" w:rsidRDefault="00EC2FEF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67" w:type="dxa"/>
            <w:vAlign w:val="bottom"/>
          </w:tcPr>
          <w:p w:rsidR="00331F3A" w:rsidRPr="00B10B4F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osvainių g. 68</w:t>
            </w:r>
          </w:p>
        </w:tc>
        <w:tc>
          <w:tcPr>
            <w:tcW w:w="2694" w:type="dxa"/>
            <w:vAlign w:val="bottom"/>
          </w:tcPr>
          <w:p w:rsidR="00331F3A" w:rsidRPr="00B10B4F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is namas</w:t>
            </w:r>
          </w:p>
        </w:tc>
        <w:tc>
          <w:tcPr>
            <w:tcW w:w="4394" w:type="dxa"/>
          </w:tcPr>
          <w:p w:rsidR="00331F3A" w:rsidRPr="00B10B4F" w:rsidRDefault="00AF2279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B10B4F" w:rsidTr="005936F1">
        <w:tc>
          <w:tcPr>
            <w:tcW w:w="576" w:type="dxa"/>
          </w:tcPr>
          <w:p w:rsidR="00331F3A" w:rsidRPr="00B10B4F" w:rsidRDefault="00EC2FEF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67" w:type="dxa"/>
            <w:vAlign w:val="bottom"/>
          </w:tcPr>
          <w:p w:rsidR="00331F3A" w:rsidRPr="00B10B4F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osvainių g. 68A</w:t>
            </w:r>
          </w:p>
        </w:tc>
        <w:tc>
          <w:tcPr>
            <w:tcW w:w="2694" w:type="dxa"/>
            <w:vAlign w:val="bottom"/>
          </w:tcPr>
          <w:p w:rsidR="00331F3A" w:rsidRPr="00B10B4F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is namas</w:t>
            </w:r>
          </w:p>
        </w:tc>
        <w:tc>
          <w:tcPr>
            <w:tcW w:w="4394" w:type="dxa"/>
          </w:tcPr>
          <w:p w:rsidR="00331F3A" w:rsidRPr="00B10B4F" w:rsidRDefault="00AF2279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B10B4F" w:rsidTr="005936F1">
        <w:tc>
          <w:tcPr>
            <w:tcW w:w="576" w:type="dxa"/>
          </w:tcPr>
          <w:p w:rsidR="00331F3A" w:rsidRPr="00B10B4F" w:rsidRDefault="00EC2FEF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67" w:type="dxa"/>
            <w:vAlign w:val="bottom"/>
          </w:tcPr>
          <w:p w:rsidR="00331F3A" w:rsidRPr="00B10B4F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osvainių g. 86</w:t>
            </w:r>
          </w:p>
        </w:tc>
        <w:tc>
          <w:tcPr>
            <w:tcW w:w="2694" w:type="dxa"/>
            <w:vAlign w:val="bottom"/>
          </w:tcPr>
          <w:p w:rsidR="00331F3A" w:rsidRPr="00B10B4F" w:rsidRDefault="00331F3A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31F3A" w:rsidRPr="00B10B4F" w:rsidRDefault="00AF2279" w:rsidP="0033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B10B4F" w:rsidTr="005936F1">
        <w:tc>
          <w:tcPr>
            <w:tcW w:w="576" w:type="dxa"/>
          </w:tcPr>
          <w:p w:rsidR="00B1008A" w:rsidRPr="00B10B4F" w:rsidRDefault="00EC2FEF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67" w:type="dxa"/>
            <w:vAlign w:val="bottom"/>
          </w:tcPr>
          <w:p w:rsidR="00B1008A" w:rsidRPr="00B10B4F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ėdainių g. 12</w:t>
            </w:r>
          </w:p>
        </w:tc>
        <w:tc>
          <w:tcPr>
            <w:tcW w:w="2694" w:type="dxa"/>
            <w:vAlign w:val="bottom"/>
          </w:tcPr>
          <w:p w:rsidR="00B1008A" w:rsidRPr="00B10B4F" w:rsidRDefault="00B1008A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B1008A" w:rsidRPr="00B10B4F" w:rsidRDefault="00AF2279" w:rsidP="00B1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7B71A2" w:rsidRPr="00B10B4F" w:rsidTr="005936F1">
        <w:tc>
          <w:tcPr>
            <w:tcW w:w="576" w:type="dxa"/>
          </w:tcPr>
          <w:p w:rsidR="007B71A2" w:rsidRPr="00B10B4F" w:rsidRDefault="007B71A2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67" w:type="dxa"/>
          </w:tcPr>
          <w:p w:rsidR="007B71A2" w:rsidRPr="00B10B4F" w:rsidRDefault="007B71A2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osėdžio g. 66</w:t>
            </w:r>
          </w:p>
          <w:p w:rsidR="007B71A2" w:rsidRPr="00B10B4F" w:rsidRDefault="007B71A2" w:rsidP="007B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71A2" w:rsidRPr="00B10B4F" w:rsidRDefault="007B71A2" w:rsidP="007B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Pastatas - Mechaninės dirbtuvės </w:t>
            </w:r>
          </w:p>
        </w:tc>
        <w:tc>
          <w:tcPr>
            <w:tcW w:w="4394" w:type="dxa"/>
          </w:tcPr>
          <w:p w:rsidR="007B71A2" w:rsidRDefault="007B71A2" w:rsidP="007B71A2">
            <w:r w:rsidRPr="009836B6">
              <w:rPr>
                <w:rFonts w:ascii="Times New Roman" w:hAnsi="Times New Roman" w:cs="Times New Roman"/>
                <w:sz w:val="24"/>
                <w:szCs w:val="24"/>
              </w:rPr>
              <w:t>UAB „FUDO“</w:t>
            </w:r>
          </w:p>
        </w:tc>
      </w:tr>
      <w:tr w:rsidR="007B71A2" w:rsidRPr="00B10B4F" w:rsidTr="005936F1">
        <w:tc>
          <w:tcPr>
            <w:tcW w:w="576" w:type="dxa"/>
          </w:tcPr>
          <w:p w:rsidR="007B71A2" w:rsidRPr="00B10B4F" w:rsidRDefault="007B71A2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67" w:type="dxa"/>
          </w:tcPr>
          <w:p w:rsidR="007B71A2" w:rsidRPr="00B10B4F" w:rsidRDefault="007B71A2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osėdžio g. 67</w:t>
            </w:r>
          </w:p>
          <w:p w:rsidR="007B71A2" w:rsidRPr="00B10B4F" w:rsidRDefault="007B71A2" w:rsidP="007B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71A2" w:rsidRPr="00B10B4F" w:rsidRDefault="007B71A2" w:rsidP="007B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Pastatas - Ūkinis pastatas </w:t>
            </w:r>
          </w:p>
        </w:tc>
        <w:tc>
          <w:tcPr>
            <w:tcW w:w="4394" w:type="dxa"/>
          </w:tcPr>
          <w:p w:rsidR="007B71A2" w:rsidRDefault="007B71A2" w:rsidP="007B71A2">
            <w:r w:rsidRPr="009836B6">
              <w:rPr>
                <w:rFonts w:ascii="Times New Roman" w:hAnsi="Times New Roman" w:cs="Times New Roman"/>
                <w:sz w:val="24"/>
                <w:szCs w:val="24"/>
              </w:rPr>
              <w:t>UAB „FUDO“</w:t>
            </w:r>
          </w:p>
        </w:tc>
      </w:tr>
      <w:tr w:rsidR="007B71A2" w:rsidRPr="00B10B4F" w:rsidTr="005936F1">
        <w:tc>
          <w:tcPr>
            <w:tcW w:w="576" w:type="dxa"/>
          </w:tcPr>
          <w:p w:rsidR="007B71A2" w:rsidRPr="00B10B4F" w:rsidRDefault="007B71A2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67" w:type="dxa"/>
          </w:tcPr>
          <w:p w:rsidR="007B71A2" w:rsidRPr="00B10B4F" w:rsidRDefault="007B71A2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osėdžio g. 69</w:t>
            </w:r>
          </w:p>
          <w:p w:rsidR="007B71A2" w:rsidRPr="00B10B4F" w:rsidRDefault="007B71A2" w:rsidP="007B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71A2" w:rsidRPr="00B10B4F" w:rsidRDefault="007B71A2" w:rsidP="007B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Pastatas - Sandėlis </w:t>
            </w:r>
          </w:p>
        </w:tc>
        <w:tc>
          <w:tcPr>
            <w:tcW w:w="4394" w:type="dxa"/>
          </w:tcPr>
          <w:p w:rsidR="007B71A2" w:rsidRDefault="007B71A2" w:rsidP="007B71A2">
            <w:r w:rsidRPr="009836B6">
              <w:rPr>
                <w:rFonts w:ascii="Times New Roman" w:hAnsi="Times New Roman" w:cs="Times New Roman"/>
                <w:sz w:val="24"/>
                <w:szCs w:val="24"/>
              </w:rPr>
              <w:t>UAB „FUDO“</w:t>
            </w:r>
          </w:p>
        </w:tc>
      </w:tr>
      <w:tr w:rsidR="007B71A2" w:rsidRPr="00B10B4F" w:rsidTr="005936F1">
        <w:tc>
          <w:tcPr>
            <w:tcW w:w="576" w:type="dxa"/>
          </w:tcPr>
          <w:p w:rsidR="007B71A2" w:rsidRPr="00B10B4F" w:rsidRDefault="007B71A2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67" w:type="dxa"/>
          </w:tcPr>
          <w:p w:rsidR="007B71A2" w:rsidRPr="00B10B4F" w:rsidRDefault="007B71A2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osėdžio g. 70</w:t>
            </w:r>
          </w:p>
          <w:p w:rsidR="007B71A2" w:rsidRPr="00B10B4F" w:rsidRDefault="007B71A2" w:rsidP="007B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71A2" w:rsidRPr="00B10B4F" w:rsidRDefault="007B71A2" w:rsidP="007B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Pastatas - Veršidė </w:t>
            </w:r>
          </w:p>
          <w:p w:rsidR="007B71A2" w:rsidRPr="00B10B4F" w:rsidRDefault="007B71A2" w:rsidP="007B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B71A2" w:rsidRDefault="007B71A2" w:rsidP="007B71A2">
            <w:r w:rsidRPr="009836B6">
              <w:rPr>
                <w:rFonts w:ascii="Times New Roman" w:hAnsi="Times New Roman" w:cs="Times New Roman"/>
                <w:sz w:val="24"/>
                <w:szCs w:val="24"/>
              </w:rPr>
              <w:t>UAB „FUDO“</w:t>
            </w:r>
          </w:p>
        </w:tc>
      </w:tr>
      <w:tr w:rsidR="007B71A2" w:rsidRPr="00B10B4F" w:rsidTr="005936F1">
        <w:tc>
          <w:tcPr>
            <w:tcW w:w="576" w:type="dxa"/>
          </w:tcPr>
          <w:p w:rsidR="007B71A2" w:rsidRPr="00B10B4F" w:rsidRDefault="007B71A2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67" w:type="dxa"/>
          </w:tcPr>
          <w:p w:rsidR="007B71A2" w:rsidRPr="00B10B4F" w:rsidRDefault="007B71A2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osėdžio g. 71</w:t>
            </w:r>
          </w:p>
          <w:p w:rsidR="007B71A2" w:rsidRPr="00B10B4F" w:rsidRDefault="007B71A2" w:rsidP="007B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71A2" w:rsidRPr="00B10B4F" w:rsidRDefault="007B71A2" w:rsidP="007B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Pastatas - Kluonas </w:t>
            </w:r>
          </w:p>
        </w:tc>
        <w:tc>
          <w:tcPr>
            <w:tcW w:w="4394" w:type="dxa"/>
          </w:tcPr>
          <w:p w:rsidR="007B71A2" w:rsidRDefault="007B71A2" w:rsidP="007B71A2">
            <w:r w:rsidRPr="009836B6">
              <w:rPr>
                <w:rFonts w:ascii="Times New Roman" w:hAnsi="Times New Roman" w:cs="Times New Roman"/>
                <w:sz w:val="24"/>
                <w:szCs w:val="24"/>
              </w:rPr>
              <w:t>UAB „FUDO“</w:t>
            </w:r>
          </w:p>
        </w:tc>
      </w:tr>
      <w:tr w:rsidR="007B71A2" w:rsidRPr="00B10B4F" w:rsidTr="005936F1">
        <w:tc>
          <w:tcPr>
            <w:tcW w:w="576" w:type="dxa"/>
          </w:tcPr>
          <w:p w:rsidR="007B71A2" w:rsidRPr="00B10B4F" w:rsidRDefault="007B71A2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67" w:type="dxa"/>
          </w:tcPr>
          <w:p w:rsidR="007B71A2" w:rsidRPr="00B10B4F" w:rsidRDefault="007B71A2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osėdžio g. 73</w:t>
            </w:r>
          </w:p>
          <w:p w:rsidR="007B71A2" w:rsidRPr="00B10B4F" w:rsidRDefault="007B71A2" w:rsidP="007B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71A2" w:rsidRPr="00B10B4F" w:rsidRDefault="007B71A2" w:rsidP="007B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Pastatas - Ūkinis pastatas </w:t>
            </w:r>
          </w:p>
        </w:tc>
        <w:tc>
          <w:tcPr>
            <w:tcW w:w="4394" w:type="dxa"/>
          </w:tcPr>
          <w:p w:rsidR="007B71A2" w:rsidRDefault="007B71A2" w:rsidP="007B71A2">
            <w:r w:rsidRPr="009836B6">
              <w:rPr>
                <w:rFonts w:ascii="Times New Roman" w:hAnsi="Times New Roman" w:cs="Times New Roman"/>
                <w:sz w:val="24"/>
                <w:szCs w:val="24"/>
              </w:rPr>
              <w:t>UAB „FUDO“</w:t>
            </w:r>
          </w:p>
        </w:tc>
      </w:tr>
      <w:tr w:rsidR="007B71A2" w:rsidRPr="00B10B4F" w:rsidTr="005936F1">
        <w:tc>
          <w:tcPr>
            <w:tcW w:w="576" w:type="dxa"/>
          </w:tcPr>
          <w:p w:rsidR="007B71A2" w:rsidRPr="00B10B4F" w:rsidRDefault="007B71A2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67" w:type="dxa"/>
          </w:tcPr>
          <w:p w:rsidR="007B71A2" w:rsidRPr="00B10B4F" w:rsidRDefault="007B71A2" w:rsidP="007B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osėdžio g. 75</w:t>
            </w:r>
          </w:p>
          <w:p w:rsidR="007B71A2" w:rsidRPr="00B10B4F" w:rsidRDefault="007B71A2" w:rsidP="007B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B71A2" w:rsidRPr="00B10B4F" w:rsidRDefault="007B71A2" w:rsidP="007B7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Pastatas - Karvidė </w:t>
            </w:r>
          </w:p>
        </w:tc>
        <w:tc>
          <w:tcPr>
            <w:tcW w:w="4394" w:type="dxa"/>
          </w:tcPr>
          <w:p w:rsidR="007B71A2" w:rsidRDefault="007B71A2" w:rsidP="007B71A2">
            <w:r w:rsidRPr="009836B6">
              <w:rPr>
                <w:rFonts w:ascii="Times New Roman" w:hAnsi="Times New Roman" w:cs="Times New Roman"/>
                <w:sz w:val="24"/>
                <w:szCs w:val="24"/>
              </w:rPr>
              <w:t>UAB „FUDO“</w:t>
            </w:r>
          </w:p>
        </w:tc>
      </w:tr>
      <w:tr w:rsidR="005936F1" w:rsidRPr="00B10B4F" w:rsidTr="005936F1">
        <w:tc>
          <w:tcPr>
            <w:tcW w:w="576" w:type="dxa"/>
          </w:tcPr>
          <w:p w:rsidR="003C4AE4" w:rsidRPr="00B10B4F" w:rsidRDefault="00EC2FEF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67" w:type="dxa"/>
          </w:tcPr>
          <w:p w:rsidR="003C4AE4" w:rsidRPr="00B10B4F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osėdžio g. 77</w:t>
            </w:r>
          </w:p>
        </w:tc>
        <w:tc>
          <w:tcPr>
            <w:tcW w:w="2694" w:type="dxa"/>
          </w:tcPr>
          <w:p w:rsidR="003C4AE4" w:rsidRPr="00B10B4F" w:rsidRDefault="003C4AE4" w:rsidP="003C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Pastatas – Ūkinis pastatas </w:t>
            </w:r>
          </w:p>
        </w:tc>
        <w:tc>
          <w:tcPr>
            <w:tcW w:w="4394" w:type="dxa"/>
          </w:tcPr>
          <w:p w:rsidR="003C4AE4" w:rsidRPr="00B10B4F" w:rsidRDefault="003C4AE4" w:rsidP="00593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UAB „FUDO“</w:t>
            </w:r>
          </w:p>
        </w:tc>
      </w:tr>
      <w:tr w:rsidR="005936F1" w:rsidRPr="00B10B4F" w:rsidTr="005936F1">
        <w:tc>
          <w:tcPr>
            <w:tcW w:w="576" w:type="dxa"/>
          </w:tcPr>
          <w:p w:rsidR="003C4AE4" w:rsidRPr="00B10B4F" w:rsidRDefault="00EC2FEF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67" w:type="dxa"/>
            <w:vAlign w:val="bottom"/>
          </w:tcPr>
          <w:p w:rsidR="003C4AE4" w:rsidRPr="00B10B4F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Narta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30</w:t>
            </w:r>
          </w:p>
        </w:tc>
        <w:tc>
          <w:tcPr>
            <w:tcW w:w="2694" w:type="dxa"/>
            <w:vAlign w:val="bottom"/>
          </w:tcPr>
          <w:p w:rsidR="003C4AE4" w:rsidRPr="00B10B4F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C4AE4" w:rsidRPr="00B10B4F" w:rsidRDefault="003C4AE4" w:rsidP="0024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UAB „Senamiesčio ūkis“</w:t>
            </w:r>
          </w:p>
        </w:tc>
      </w:tr>
      <w:tr w:rsidR="005936F1" w:rsidRPr="00B10B4F" w:rsidTr="005936F1">
        <w:tc>
          <w:tcPr>
            <w:tcW w:w="576" w:type="dxa"/>
          </w:tcPr>
          <w:p w:rsidR="003C4AE4" w:rsidRPr="00B10B4F" w:rsidRDefault="00EC2FEF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67" w:type="dxa"/>
            <w:vAlign w:val="bottom"/>
          </w:tcPr>
          <w:p w:rsidR="003C4AE4" w:rsidRPr="00B10B4F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Naujakurių g. 96</w:t>
            </w:r>
          </w:p>
        </w:tc>
        <w:tc>
          <w:tcPr>
            <w:tcW w:w="2694" w:type="dxa"/>
            <w:vAlign w:val="bottom"/>
          </w:tcPr>
          <w:p w:rsidR="003C4AE4" w:rsidRPr="00B10B4F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C4AE4" w:rsidRPr="00B10B4F" w:rsidRDefault="00B33C97" w:rsidP="00F9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drija „</w:t>
            </w:r>
            <w:r w:rsidR="00357FB7"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ujakurių 9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r w:rsidR="00F956D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357FB7" w:rsidRPr="00B10B4F">
              <w:rPr>
                <w:rStyle w:val="Emfaz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irm</w:t>
            </w:r>
            <w:r w:rsidR="00F956DB">
              <w:rPr>
                <w:rStyle w:val="Emfaz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  <w:r w:rsidR="00357FB7" w:rsidRPr="00B10B4F">
              <w:rPr>
                <w:rStyle w:val="Emfaz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 xml:space="preserve"> Andrius Rumšas</w:t>
            </w:r>
          </w:p>
        </w:tc>
      </w:tr>
      <w:tr w:rsidR="005936F1" w:rsidRPr="00B10B4F" w:rsidTr="005936F1">
        <w:tc>
          <w:tcPr>
            <w:tcW w:w="576" w:type="dxa"/>
          </w:tcPr>
          <w:p w:rsidR="003C4AE4" w:rsidRPr="00B10B4F" w:rsidRDefault="00EC2FEF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67" w:type="dxa"/>
            <w:vAlign w:val="bottom"/>
          </w:tcPr>
          <w:p w:rsidR="003C4AE4" w:rsidRPr="00B10B4F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Nemakščių g. 11</w:t>
            </w:r>
          </w:p>
        </w:tc>
        <w:tc>
          <w:tcPr>
            <w:tcW w:w="2694" w:type="dxa"/>
            <w:vAlign w:val="bottom"/>
          </w:tcPr>
          <w:p w:rsidR="003C4AE4" w:rsidRPr="00B10B4F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B10B4F" w:rsidRDefault="00AF2279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B10B4F" w:rsidTr="005936F1">
        <w:tc>
          <w:tcPr>
            <w:tcW w:w="576" w:type="dxa"/>
          </w:tcPr>
          <w:p w:rsidR="003C4AE4" w:rsidRPr="00B10B4F" w:rsidRDefault="00EC2FEF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67" w:type="dxa"/>
            <w:vAlign w:val="bottom"/>
          </w:tcPr>
          <w:p w:rsidR="003C4AE4" w:rsidRPr="00B10B4F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Nemakščių g. 3</w:t>
            </w:r>
          </w:p>
        </w:tc>
        <w:tc>
          <w:tcPr>
            <w:tcW w:w="2694" w:type="dxa"/>
            <w:vAlign w:val="bottom"/>
          </w:tcPr>
          <w:p w:rsidR="003C4AE4" w:rsidRPr="00B10B4F" w:rsidRDefault="003C4AE4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3C4AE4" w:rsidRPr="00B10B4F" w:rsidRDefault="00AF2279" w:rsidP="0040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ungtinės veiklos sutartis</w:t>
            </w:r>
          </w:p>
        </w:tc>
      </w:tr>
      <w:tr w:rsidR="005936F1" w:rsidRPr="00B10B4F" w:rsidTr="005936F1">
        <w:tc>
          <w:tcPr>
            <w:tcW w:w="576" w:type="dxa"/>
          </w:tcPr>
          <w:p w:rsidR="005C20EC" w:rsidRPr="00B10B4F" w:rsidRDefault="00EC2FE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67" w:type="dxa"/>
            <w:vAlign w:val="bottom"/>
          </w:tcPr>
          <w:p w:rsidR="005C20EC" w:rsidRPr="00B10B4F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ieškeliuko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7</w:t>
            </w:r>
          </w:p>
        </w:tc>
        <w:tc>
          <w:tcPr>
            <w:tcW w:w="2694" w:type="dxa"/>
            <w:vAlign w:val="bottom"/>
          </w:tcPr>
          <w:p w:rsidR="005C20EC" w:rsidRPr="00B10B4F" w:rsidRDefault="005C20E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astatas - Kiaulidė</w:t>
            </w:r>
          </w:p>
        </w:tc>
        <w:tc>
          <w:tcPr>
            <w:tcW w:w="4394" w:type="dxa"/>
          </w:tcPr>
          <w:p w:rsidR="005C20EC" w:rsidRPr="00B10B4F" w:rsidRDefault="005C20EC" w:rsidP="009F45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uosavybės teisė: Piotras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epikovas</w:t>
            </w:r>
            <w:proofErr w:type="spellEnd"/>
          </w:p>
        </w:tc>
      </w:tr>
      <w:tr w:rsidR="007A332D" w:rsidRPr="00B10B4F" w:rsidTr="007A332D">
        <w:tc>
          <w:tcPr>
            <w:tcW w:w="576" w:type="dxa"/>
          </w:tcPr>
          <w:p w:rsidR="007A332D" w:rsidRPr="00B10B4F" w:rsidRDefault="00EC2FE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367" w:type="dxa"/>
          </w:tcPr>
          <w:p w:rsidR="007A332D" w:rsidRPr="00B10B4F" w:rsidRDefault="007A332D" w:rsidP="007A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ų pr. 139A</w:t>
            </w:r>
          </w:p>
          <w:p w:rsidR="007A332D" w:rsidRPr="00B10B4F" w:rsidRDefault="007A332D" w:rsidP="007A3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A332D" w:rsidRPr="00B10B4F" w:rsidRDefault="007A332D" w:rsidP="007A3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aražai</w:t>
            </w:r>
          </w:p>
        </w:tc>
        <w:tc>
          <w:tcPr>
            <w:tcW w:w="4394" w:type="dxa"/>
          </w:tcPr>
          <w:p w:rsidR="007A332D" w:rsidRPr="00B10B4F" w:rsidRDefault="007A332D" w:rsidP="007A332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225-oji garažų statybos ir eksploatavimo bendrija</w:t>
            </w:r>
          </w:p>
        </w:tc>
      </w:tr>
      <w:tr w:rsidR="00B70200" w:rsidRPr="00B10B4F" w:rsidTr="0012428D">
        <w:tc>
          <w:tcPr>
            <w:tcW w:w="576" w:type="dxa"/>
          </w:tcPr>
          <w:p w:rsidR="00B70200" w:rsidRPr="00B10B4F" w:rsidRDefault="00EC2FEF" w:rsidP="0012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67" w:type="dxa"/>
          </w:tcPr>
          <w:p w:rsidR="00B70200" w:rsidRPr="00B10B4F" w:rsidRDefault="00B70200" w:rsidP="0012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ienių g. 20</w:t>
            </w:r>
          </w:p>
        </w:tc>
        <w:tc>
          <w:tcPr>
            <w:tcW w:w="2694" w:type="dxa"/>
          </w:tcPr>
          <w:p w:rsidR="00B70200" w:rsidRPr="00B10B4F" w:rsidRDefault="00B70200" w:rsidP="0012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aražai</w:t>
            </w:r>
          </w:p>
        </w:tc>
        <w:tc>
          <w:tcPr>
            <w:tcW w:w="4394" w:type="dxa"/>
          </w:tcPr>
          <w:p w:rsidR="00B70200" w:rsidRPr="00B10B4F" w:rsidRDefault="00B70200" w:rsidP="0012428D">
            <w:pPr>
              <w:pStyle w:val="Antrat1"/>
              <w:outlineLvl w:val="0"/>
              <w:rPr>
                <w:b w:val="0"/>
                <w:sz w:val="24"/>
                <w:szCs w:val="24"/>
              </w:rPr>
            </w:pPr>
            <w:r w:rsidRPr="00B10B4F">
              <w:rPr>
                <w:b w:val="0"/>
                <w:sz w:val="24"/>
                <w:szCs w:val="24"/>
              </w:rPr>
              <w:t>Garažų Eksploatavimo Bendrija "Kuršiai"</w:t>
            </w:r>
          </w:p>
        </w:tc>
      </w:tr>
      <w:tr w:rsidR="00B70200" w:rsidRPr="00B10B4F" w:rsidTr="005936F1">
        <w:tc>
          <w:tcPr>
            <w:tcW w:w="576" w:type="dxa"/>
          </w:tcPr>
          <w:p w:rsidR="00B70200" w:rsidRPr="00B10B4F" w:rsidRDefault="00327050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67" w:type="dxa"/>
            <w:vAlign w:val="bottom"/>
          </w:tcPr>
          <w:p w:rsidR="00B70200" w:rsidRPr="00B10B4F" w:rsidRDefault="00327050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6</w:t>
            </w:r>
          </w:p>
        </w:tc>
        <w:tc>
          <w:tcPr>
            <w:tcW w:w="2694" w:type="dxa"/>
            <w:vAlign w:val="bottom"/>
          </w:tcPr>
          <w:p w:rsidR="00B70200" w:rsidRPr="00B10B4F" w:rsidRDefault="00327050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B70200" w:rsidRPr="00B10B4F" w:rsidRDefault="00327050" w:rsidP="00B33C9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6-osios DNSB pir</w:t>
            </w:r>
            <w:r w:rsidR="00B33C9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67" w:type="dxa"/>
            <w:vAlign w:val="bottom"/>
          </w:tcPr>
          <w:p w:rsidR="00327050" w:rsidRPr="00B10B4F" w:rsidRDefault="00327050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8</w:t>
            </w:r>
          </w:p>
        </w:tc>
        <w:tc>
          <w:tcPr>
            <w:tcW w:w="2694" w:type="dxa"/>
            <w:vAlign w:val="bottom"/>
          </w:tcPr>
          <w:p w:rsidR="00327050" w:rsidRPr="00B10B4F" w:rsidRDefault="00327050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27050" w:rsidRPr="00B10B4F" w:rsidRDefault="00327050" w:rsidP="00B33C9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6-osios DNSB pir</w:t>
            </w:r>
            <w:r w:rsidR="00B33C9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367" w:type="dxa"/>
            <w:vAlign w:val="bottom"/>
          </w:tcPr>
          <w:p w:rsidR="00327050" w:rsidRPr="00B10B4F" w:rsidRDefault="00327050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23</w:t>
            </w:r>
          </w:p>
        </w:tc>
        <w:tc>
          <w:tcPr>
            <w:tcW w:w="2694" w:type="dxa"/>
            <w:vAlign w:val="bottom"/>
          </w:tcPr>
          <w:p w:rsidR="00327050" w:rsidRPr="00B10B4F" w:rsidRDefault="00327050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27050" w:rsidRPr="00B10B4F" w:rsidRDefault="00327050" w:rsidP="00B33C9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6-osios DNSB pir</w:t>
            </w:r>
            <w:r w:rsidR="00B33C9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67" w:type="dxa"/>
            <w:vAlign w:val="bottom"/>
          </w:tcPr>
          <w:p w:rsidR="00327050" w:rsidRPr="00B10B4F" w:rsidRDefault="00327050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arku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9</w:t>
            </w:r>
          </w:p>
        </w:tc>
        <w:tc>
          <w:tcPr>
            <w:tcW w:w="2694" w:type="dxa"/>
            <w:vAlign w:val="bottom"/>
          </w:tcPr>
          <w:p w:rsidR="00327050" w:rsidRPr="00B10B4F" w:rsidRDefault="00327050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27050" w:rsidRPr="00B10B4F" w:rsidRDefault="00327050" w:rsidP="00B33C9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6-osios DNSB pir</w:t>
            </w:r>
            <w:r w:rsidR="00B33C9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67" w:type="dxa"/>
            <w:vAlign w:val="bottom"/>
          </w:tcPr>
          <w:p w:rsidR="00327050" w:rsidRPr="00B10B4F" w:rsidRDefault="00327050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34</w:t>
            </w:r>
          </w:p>
        </w:tc>
        <w:tc>
          <w:tcPr>
            <w:tcW w:w="2694" w:type="dxa"/>
            <w:vAlign w:val="bottom"/>
          </w:tcPr>
          <w:p w:rsidR="00327050" w:rsidRPr="00B10B4F" w:rsidRDefault="00327050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27050" w:rsidRPr="00B10B4F" w:rsidRDefault="00327050" w:rsidP="00B33C9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6-osios DNSB pir</w:t>
            </w:r>
            <w:r w:rsidR="00B33C9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. V.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dzijauskas</w:t>
            </w:r>
            <w:proofErr w:type="spellEnd"/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367" w:type="dxa"/>
            <w:vAlign w:val="bottom"/>
          </w:tcPr>
          <w:p w:rsidR="00327050" w:rsidRPr="00B10B4F" w:rsidRDefault="005546C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ų pr. 3</w:t>
            </w:r>
          </w:p>
        </w:tc>
        <w:tc>
          <w:tcPr>
            <w:tcW w:w="2694" w:type="dxa"/>
            <w:vAlign w:val="bottom"/>
          </w:tcPr>
          <w:p w:rsidR="00327050" w:rsidRPr="00B10B4F" w:rsidRDefault="005546C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27050" w:rsidRPr="00B10B4F" w:rsidRDefault="005546C9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DNSB „Draugai“  Ramutė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Drulienė</w:t>
            </w:r>
            <w:proofErr w:type="spellEnd"/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367" w:type="dxa"/>
            <w:vAlign w:val="bottom"/>
          </w:tcPr>
          <w:p w:rsidR="00327050" w:rsidRPr="00B10B4F" w:rsidRDefault="005546C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ų pr. 159</w:t>
            </w:r>
          </w:p>
        </w:tc>
        <w:tc>
          <w:tcPr>
            <w:tcW w:w="2694" w:type="dxa"/>
            <w:vAlign w:val="bottom"/>
          </w:tcPr>
          <w:p w:rsidR="00327050" w:rsidRPr="00B10B4F" w:rsidRDefault="005546C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5546C9" w:rsidRPr="00B10B4F" w:rsidRDefault="005546C9" w:rsidP="005546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9-oji DNSB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ratė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lserienė</w:t>
            </w:r>
            <w:proofErr w:type="spellEnd"/>
          </w:p>
          <w:p w:rsidR="00327050" w:rsidRPr="00B10B4F" w:rsidRDefault="00327050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367" w:type="dxa"/>
            <w:vAlign w:val="bottom"/>
          </w:tcPr>
          <w:p w:rsidR="00327050" w:rsidRPr="00B10B4F" w:rsidRDefault="005546C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65</w:t>
            </w:r>
          </w:p>
        </w:tc>
        <w:tc>
          <w:tcPr>
            <w:tcW w:w="2694" w:type="dxa"/>
            <w:vAlign w:val="bottom"/>
          </w:tcPr>
          <w:p w:rsidR="00327050" w:rsidRPr="00B10B4F" w:rsidRDefault="005546C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27050" w:rsidRPr="00B10B4F" w:rsidRDefault="005546C9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48-oji DNSB Artūras Vėžys</w:t>
            </w:r>
          </w:p>
        </w:tc>
      </w:tr>
      <w:tr w:rsidR="003338F7" w:rsidRPr="00B10B4F" w:rsidTr="005936F1">
        <w:tc>
          <w:tcPr>
            <w:tcW w:w="576" w:type="dxa"/>
          </w:tcPr>
          <w:p w:rsidR="003338F7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67" w:type="dxa"/>
            <w:vAlign w:val="bottom"/>
          </w:tcPr>
          <w:p w:rsidR="003338F7" w:rsidRPr="00B10B4F" w:rsidRDefault="003338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48</w:t>
            </w:r>
          </w:p>
        </w:tc>
        <w:tc>
          <w:tcPr>
            <w:tcW w:w="2694" w:type="dxa"/>
            <w:vAlign w:val="bottom"/>
          </w:tcPr>
          <w:p w:rsidR="003338F7" w:rsidRPr="00B10B4F" w:rsidRDefault="003338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338F7" w:rsidRPr="00B10B4F" w:rsidRDefault="003338F7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DNSB „Baltijos 48“ Irena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Liaudanskienė</w:t>
            </w:r>
            <w:proofErr w:type="spellEnd"/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67" w:type="dxa"/>
            <w:vAlign w:val="bottom"/>
          </w:tcPr>
          <w:p w:rsidR="00327050" w:rsidRPr="00B10B4F" w:rsidRDefault="006224B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55</w:t>
            </w:r>
          </w:p>
        </w:tc>
        <w:tc>
          <w:tcPr>
            <w:tcW w:w="2694" w:type="dxa"/>
            <w:vAlign w:val="bottom"/>
          </w:tcPr>
          <w:p w:rsidR="00327050" w:rsidRPr="00B10B4F" w:rsidRDefault="006224B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6224BF" w:rsidRPr="00B10B4F" w:rsidRDefault="006224BF" w:rsidP="00622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88-oji DNSB Rimantas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edrinaitis</w:t>
            </w:r>
            <w:proofErr w:type="spellEnd"/>
          </w:p>
          <w:p w:rsidR="00327050" w:rsidRPr="00B10B4F" w:rsidRDefault="00327050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367" w:type="dxa"/>
            <w:vAlign w:val="bottom"/>
          </w:tcPr>
          <w:p w:rsidR="00327050" w:rsidRPr="00B10B4F" w:rsidRDefault="006224B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56</w:t>
            </w:r>
          </w:p>
        </w:tc>
        <w:tc>
          <w:tcPr>
            <w:tcW w:w="2694" w:type="dxa"/>
            <w:vAlign w:val="bottom"/>
          </w:tcPr>
          <w:p w:rsidR="00327050" w:rsidRPr="00B10B4F" w:rsidRDefault="006224B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6224BF" w:rsidRPr="00B10B4F" w:rsidRDefault="006224BF" w:rsidP="006224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88-oji DNSB Rimantas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edrinaitis</w:t>
            </w:r>
            <w:proofErr w:type="spellEnd"/>
          </w:p>
          <w:p w:rsidR="00327050" w:rsidRPr="00B10B4F" w:rsidRDefault="00327050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367" w:type="dxa"/>
            <w:vAlign w:val="bottom"/>
          </w:tcPr>
          <w:p w:rsidR="00327050" w:rsidRPr="00B10B4F" w:rsidRDefault="003338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ietavo g. 9</w:t>
            </w:r>
          </w:p>
        </w:tc>
        <w:tc>
          <w:tcPr>
            <w:tcW w:w="2694" w:type="dxa"/>
            <w:vAlign w:val="bottom"/>
          </w:tcPr>
          <w:p w:rsidR="00327050" w:rsidRPr="00B10B4F" w:rsidRDefault="003338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27050" w:rsidRPr="00B10B4F" w:rsidRDefault="003338F7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103-oji DNSB  Ričardas Dabašinskas</w:t>
            </w:r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67" w:type="dxa"/>
            <w:vAlign w:val="bottom"/>
          </w:tcPr>
          <w:p w:rsidR="00327050" w:rsidRPr="00B10B4F" w:rsidRDefault="00E86871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Baltų pr. 4 </w:t>
            </w:r>
          </w:p>
        </w:tc>
        <w:tc>
          <w:tcPr>
            <w:tcW w:w="2694" w:type="dxa"/>
            <w:vAlign w:val="bottom"/>
          </w:tcPr>
          <w:p w:rsidR="00327050" w:rsidRPr="00B10B4F" w:rsidRDefault="00E86871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27050" w:rsidRPr="00B10B4F" w:rsidRDefault="00E86871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DNSB ‚Baltų 4“ </w:t>
            </w:r>
            <w:r w:rsidRPr="00B10B4F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867922470</w:t>
            </w:r>
          </w:p>
        </w:tc>
      </w:tr>
      <w:tr w:rsidR="00327050" w:rsidRPr="00B10B4F" w:rsidTr="00EA3A5F">
        <w:trPr>
          <w:trHeight w:val="745"/>
        </w:trPr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67" w:type="dxa"/>
            <w:vAlign w:val="bottom"/>
          </w:tcPr>
          <w:p w:rsidR="00327050" w:rsidRPr="00B10B4F" w:rsidRDefault="00E86871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iduklės g. 12</w:t>
            </w:r>
          </w:p>
        </w:tc>
        <w:tc>
          <w:tcPr>
            <w:tcW w:w="2694" w:type="dxa"/>
            <w:vAlign w:val="bottom"/>
          </w:tcPr>
          <w:p w:rsidR="00327050" w:rsidRPr="00B10B4F" w:rsidRDefault="00E86871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27050" w:rsidRPr="00B10B4F" w:rsidRDefault="00E86871" w:rsidP="00B33C9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39-oji DNSB </w:t>
            </w:r>
            <w:r w:rsidR="00B33C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pirm.</w:t>
            </w: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 Vitalija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Ganatauskienė</w:t>
            </w:r>
            <w:proofErr w:type="spellEnd"/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67" w:type="dxa"/>
            <w:vAlign w:val="bottom"/>
          </w:tcPr>
          <w:p w:rsidR="00EA3A5F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iduklės g. 3</w:t>
            </w:r>
          </w:p>
        </w:tc>
        <w:tc>
          <w:tcPr>
            <w:tcW w:w="2694" w:type="dxa"/>
            <w:vAlign w:val="bottom"/>
          </w:tcPr>
          <w:p w:rsidR="00EA3A5F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EA3A5F" w:rsidRPr="00B10B4F" w:rsidRDefault="00EA3A5F" w:rsidP="00EA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78-oji GNEB </w:t>
            </w:r>
            <w:r w:rsidR="00F653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irm</w:t>
            </w:r>
            <w:r w:rsidR="00761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A5F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Rolandas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mulevičius</w:t>
            </w:r>
            <w:proofErr w:type="spellEnd"/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67" w:type="dxa"/>
            <w:vAlign w:val="bottom"/>
          </w:tcPr>
          <w:p w:rsidR="00327050" w:rsidRPr="00B10B4F" w:rsidRDefault="00871E7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Žemalė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27</w:t>
            </w:r>
          </w:p>
        </w:tc>
        <w:tc>
          <w:tcPr>
            <w:tcW w:w="2694" w:type="dxa"/>
            <w:vAlign w:val="bottom"/>
          </w:tcPr>
          <w:p w:rsidR="00327050" w:rsidRPr="00B10B4F" w:rsidRDefault="00871E7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327050" w:rsidRPr="00B10B4F" w:rsidRDefault="00871E7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241 –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oji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 GNEB</w:t>
            </w:r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367" w:type="dxa"/>
            <w:vAlign w:val="bottom"/>
          </w:tcPr>
          <w:p w:rsidR="00327050" w:rsidRPr="00B10B4F" w:rsidRDefault="00871E7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Žemalė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29</w:t>
            </w:r>
          </w:p>
        </w:tc>
        <w:tc>
          <w:tcPr>
            <w:tcW w:w="2694" w:type="dxa"/>
            <w:vAlign w:val="bottom"/>
          </w:tcPr>
          <w:p w:rsidR="00327050" w:rsidRPr="00B10B4F" w:rsidRDefault="00871E7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871E7E" w:rsidRPr="00B10B4F" w:rsidRDefault="00871E7E" w:rsidP="00871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4-VI-oji GNSB</w:t>
            </w:r>
          </w:p>
          <w:p w:rsidR="00327050" w:rsidRPr="00B10B4F" w:rsidRDefault="00327050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67" w:type="dxa"/>
            <w:vAlign w:val="bottom"/>
          </w:tcPr>
          <w:p w:rsidR="00327050" w:rsidRPr="00B10B4F" w:rsidRDefault="00BB1A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Zundų takas 2</w:t>
            </w:r>
          </w:p>
        </w:tc>
        <w:tc>
          <w:tcPr>
            <w:tcW w:w="2694" w:type="dxa"/>
            <w:vAlign w:val="bottom"/>
          </w:tcPr>
          <w:p w:rsidR="00327050" w:rsidRPr="00B10B4F" w:rsidRDefault="00BB1A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27050" w:rsidRPr="00B10B4F" w:rsidRDefault="00BB1A2D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67" w:type="dxa"/>
            <w:vAlign w:val="bottom"/>
          </w:tcPr>
          <w:p w:rsidR="00327050" w:rsidRPr="00B10B4F" w:rsidRDefault="00BB1A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arso g. 2</w:t>
            </w:r>
          </w:p>
        </w:tc>
        <w:tc>
          <w:tcPr>
            <w:tcW w:w="2694" w:type="dxa"/>
            <w:vAlign w:val="bottom"/>
          </w:tcPr>
          <w:p w:rsidR="00327050" w:rsidRPr="00B10B4F" w:rsidRDefault="00BB1A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27050" w:rsidRPr="00B10B4F" w:rsidRDefault="00BB1A2D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327050" w:rsidRPr="00B10B4F" w:rsidTr="005936F1">
        <w:tc>
          <w:tcPr>
            <w:tcW w:w="576" w:type="dxa"/>
          </w:tcPr>
          <w:p w:rsidR="00327050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67" w:type="dxa"/>
            <w:vAlign w:val="bottom"/>
          </w:tcPr>
          <w:p w:rsidR="00327050" w:rsidRPr="00B10B4F" w:rsidRDefault="00BB1A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arso g. 4</w:t>
            </w:r>
          </w:p>
        </w:tc>
        <w:tc>
          <w:tcPr>
            <w:tcW w:w="2694" w:type="dxa"/>
            <w:vAlign w:val="bottom"/>
          </w:tcPr>
          <w:p w:rsidR="00327050" w:rsidRPr="00B10B4F" w:rsidRDefault="00BB1A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327050" w:rsidRPr="00B10B4F" w:rsidRDefault="00BB1A2D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BB1A2D" w:rsidRPr="00B10B4F" w:rsidTr="005936F1">
        <w:tc>
          <w:tcPr>
            <w:tcW w:w="576" w:type="dxa"/>
          </w:tcPr>
          <w:p w:rsidR="00BB1A2D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67" w:type="dxa"/>
            <w:vAlign w:val="bottom"/>
          </w:tcPr>
          <w:p w:rsidR="00BB1A2D" w:rsidRPr="00B10B4F" w:rsidRDefault="00BB1A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ytėnų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92</w:t>
            </w:r>
          </w:p>
        </w:tc>
        <w:tc>
          <w:tcPr>
            <w:tcW w:w="2694" w:type="dxa"/>
            <w:vAlign w:val="bottom"/>
          </w:tcPr>
          <w:p w:rsidR="00BB1A2D" w:rsidRPr="00B10B4F" w:rsidRDefault="00BB1A2D" w:rsidP="0012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BB1A2D" w:rsidRPr="00B10B4F" w:rsidRDefault="00BB1A2D" w:rsidP="0012428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BB1A2D" w:rsidRPr="00B10B4F" w:rsidTr="005936F1">
        <w:tc>
          <w:tcPr>
            <w:tcW w:w="576" w:type="dxa"/>
          </w:tcPr>
          <w:p w:rsidR="00BB1A2D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67" w:type="dxa"/>
            <w:vAlign w:val="bottom"/>
          </w:tcPr>
          <w:p w:rsidR="00BB1A2D" w:rsidRPr="00B10B4F" w:rsidRDefault="00BB1A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ytėnų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93</w:t>
            </w:r>
          </w:p>
        </w:tc>
        <w:tc>
          <w:tcPr>
            <w:tcW w:w="2694" w:type="dxa"/>
            <w:vAlign w:val="bottom"/>
          </w:tcPr>
          <w:p w:rsidR="00BB1A2D" w:rsidRPr="00B10B4F" w:rsidRDefault="00BB1A2D" w:rsidP="0012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BB1A2D" w:rsidRPr="00B10B4F" w:rsidRDefault="00BB1A2D" w:rsidP="0012428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BB1A2D" w:rsidRPr="00B10B4F" w:rsidTr="005936F1">
        <w:tc>
          <w:tcPr>
            <w:tcW w:w="576" w:type="dxa"/>
          </w:tcPr>
          <w:p w:rsidR="00BB1A2D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367" w:type="dxa"/>
            <w:vAlign w:val="bottom"/>
          </w:tcPr>
          <w:p w:rsidR="00BB1A2D" w:rsidRPr="00B10B4F" w:rsidRDefault="00BB1A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ytėnų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94</w:t>
            </w:r>
          </w:p>
        </w:tc>
        <w:tc>
          <w:tcPr>
            <w:tcW w:w="2694" w:type="dxa"/>
            <w:vAlign w:val="bottom"/>
          </w:tcPr>
          <w:p w:rsidR="00BB1A2D" w:rsidRPr="00B10B4F" w:rsidRDefault="00BB1A2D" w:rsidP="0012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BB1A2D" w:rsidRPr="00B10B4F" w:rsidRDefault="00BB1A2D" w:rsidP="0012428D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BB1A2D" w:rsidRPr="00B10B4F" w:rsidTr="005936F1">
        <w:tc>
          <w:tcPr>
            <w:tcW w:w="576" w:type="dxa"/>
          </w:tcPr>
          <w:p w:rsidR="00BB1A2D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367" w:type="dxa"/>
            <w:vAlign w:val="bottom"/>
          </w:tcPr>
          <w:p w:rsidR="00BB1A2D" w:rsidRPr="00B10B4F" w:rsidRDefault="00BB1A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ytėnų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91</w:t>
            </w:r>
          </w:p>
        </w:tc>
        <w:tc>
          <w:tcPr>
            <w:tcW w:w="2694" w:type="dxa"/>
            <w:vAlign w:val="bottom"/>
          </w:tcPr>
          <w:p w:rsidR="00BB1A2D" w:rsidRPr="00B10B4F" w:rsidRDefault="00BB1A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BB1A2D" w:rsidRPr="00B10B4F" w:rsidRDefault="00BB1A2D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BB1A2D" w:rsidRPr="00B10B4F" w:rsidTr="005936F1">
        <w:tc>
          <w:tcPr>
            <w:tcW w:w="576" w:type="dxa"/>
          </w:tcPr>
          <w:p w:rsidR="00BB1A2D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67" w:type="dxa"/>
            <w:vAlign w:val="bottom"/>
          </w:tcPr>
          <w:p w:rsidR="00BB1A2D" w:rsidRPr="00B10B4F" w:rsidRDefault="00BB1A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andžiogalos pl. 84A</w:t>
            </w:r>
          </w:p>
        </w:tc>
        <w:tc>
          <w:tcPr>
            <w:tcW w:w="2694" w:type="dxa"/>
            <w:vAlign w:val="bottom"/>
          </w:tcPr>
          <w:p w:rsidR="00BB1A2D" w:rsidRPr="00B10B4F" w:rsidRDefault="00BB1A2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BB1A2D" w:rsidRPr="00B10B4F" w:rsidRDefault="00BB1A2D" w:rsidP="007610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7-oji GNEB 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irm</w:t>
            </w:r>
            <w:r w:rsidR="00761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Romualdas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ekšraitis</w:t>
            </w:r>
            <w:proofErr w:type="spellEnd"/>
          </w:p>
        </w:tc>
      </w:tr>
      <w:tr w:rsidR="00BB1A2D" w:rsidRPr="00B10B4F" w:rsidTr="005936F1">
        <w:tc>
          <w:tcPr>
            <w:tcW w:w="576" w:type="dxa"/>
          </w:tcPr>
          <w:p w:rsidR="00BB1A2D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67" w:type="dxa"/>
            <w:vAlign w:val="bottom"/>
          </w:tcPr>
          <w:p w:rsidR="00BB1A2D" w:rsidRPr="00B10B4F" w:rsidRDefault="00602270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F65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Cinzo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5</w:t>
            </w:r>
          </w:p>
        </w:tc>
        <w:tc>
          <w:tcPr>
            <w:tcW w:w="2694" w:type="dxa"/>
            <w:vAlign w:val="bottom"/>
          </w:tcPr>
          <w:p w:rsidR="00BB1A2D" w:rsidRPr="00B10B4F" w:rsidRDefault="00602270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astatas- kluonas</w:t>
            </w:r>
          </w:p>
        </w:tc>
        <w:tc>
          <w:tcPr>
            <w:tcW w:w="4394" w:type="dxa"/>
          </w:tcPr>
          <w:p w:rsidR="00BB1A2D" w:rsidRPr="00B10B4F" w:rsidRDefault="00602270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Jonas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Klimašauskas</w:t>
            </w:r>
            <w:proofErr w:type="spellEnd"/>
          </w:p>
        </w:tc>
      </w:tr>
      <w:tr w:rsidR="00BB1A2D" w:rsidRPr="00B10B4F" w:rsidTr="005936F1">
        <w:tc>
          <w:tcPr>
            <w:tcW w:w="576" w:type="dxa"/>
          </w:tcPr>
          <w:p w:rsidR="00BB1A2D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67" w:type="dxa"/>
            <w:vAlign w:val="bottom"/>
          </w:tcPr>
          <w:p w:rsidR="00BB1A2D" w:rsidRPr="00B10B4F" w:rsidRDefault="00602270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F65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Cinzo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7</w:t>
            </w:r>
          </w:p>
        </w:tc>
        <w:tc>
          <w:tcPr>
            <w:tcW w:w="2694" w:type="dxa"/>
            <w:vAlign w:val="bottom"/>
          </w:tcPr>
          <w:p w:rsidR="00BB1A2D" w:rsidRPr="00B10B4F" w:rsidRDefault="00602270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astatas- kluonas</w:t>
            </w:r>
          </w:p>
        </w:tc>
        <w:tc>
          <w:tcPr>
            <w:tcW w:w="4394" w:type="dxa"/>
          </w:tcPr>
          <w:p w:rsidR="00BB1A2D" w:rsidRPr="00B10B4F" w:rsidRDefault="00602270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Jonas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Klimašauskas</w:t>
            </w:r>
            <w:proofErr w:type="spellEnd"/>
          </w:p>
        </w:tc>
      </w:tr>
      <w:tr w:rsidR="00BB1A2D" w:rsidRPr="00B10B4F" w:rsidTr="005936F1">
        <w:tc>
          <w:tcPr>
            <w:tcW w:w="576" w:type="dxa"/>
          </w:tcPr>
          <w:p w:rsidR="00BB1A2D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67" w:type="dxa"/>
            <w:vAlign w:val="bottom"/>
          </w:tcPr>
          <w:p w:rsidR="00BB1A2D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15</w:t>
            </w:r>
          </w:p>
        </w:tc>
        <w:tc>
          <w:tcPr>
            <w:tcW w:w="2694" w:type="dxa"/>
            <w:vAlign w:val="bottom"/>
          </w:tcPr>
          <w:p w:rsidR="00BB1A2D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D828C2" w:rsidRPr="00B10B4F" w:rsidRDefault="00D828C2" w:rsidP="00D828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Baltijos 15 </w:t>
            </w:r>
            <w:r w:rsidR="007610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irm</w:t>
            </w:r>
            <w:r w:rsidR="00761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A2D" w:rsidRPr="00B10B4F" w:rsidRDefault="00D828C2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Česlovas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vilevičiu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1A2D" w:rsidRPr="00B10B4F" w:rsidTr="005936F1">
        <w:tc>
          <w:tcPr>
            <w:tcW w:w="576" w:type="dxa"/>
          </w:tcPr>
          <w:p w:rsidR="00BB1A2D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67" w:type="dxa"/>
            <w:vAlign w:val="bottom"/>
          </w:tcPr>
          <w:p w:rsidR="00BB1A2D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21</w:t>
            </w:r>
          </w:p>
        </w:tc>
        <w:tc>
          <w:tcPr>
            <w:tcW w:w="2694" w:type="dxa"/>
            <w:vAlign w:val="bottom"/>
          </w:tcPr>
          <w:p w:rsidR="00BB1A2D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D828C2" w:rsidRPr="00B10B4F" w:rsidRDefault="00D828C2" w:rsidP="00D828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67-oji DNSB </w:t>
            </w:r>
            <w:r w:rsidR="00761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irm</w:t>
            </w:r>
            <w:r w:rsidR="00761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A2D" w:rsidRPr="00B10B4F" w:rsidRDefault="00D828C2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Valerija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inigienė</w:t>
            </w:r>
            <w:proofErr w:type="spellEnd"/>
          </w:p>
        </w:tc>
      </w:tr>
      <w:tr w:rsidR="00BB1A2D" w:rsidRPr="00B10B4F" w:rsidTr="005936F1">
        <w:tc>
          <w:tcPr>
            <w:tcW w:w="576" w:type="dxa"/>
          </w:tcPr>
          <w:p w:rsidR="00BB1A2D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367" w:type="dxa"/>
            <w:vAlign w:val="bottom"/>
          </w:tcPr>
          <w:p w:rsidR="00BB1A2D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20</w:t>
            </w:r>
          </w:p>
        </w:tc>
        <w:tc>
          <w:tcPr>
            <w:tcW w:w="2694" w:type="dxa"/>
            <w:vAlign w:val="bottom"/>
          </w:tcPr>
          <w:p w:rsidR="00BB1A2D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D828C2" w:rsidRPr="00B10B4F" w:rsidRDefault="00D828C2" w:rsidP="00D828C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NSB Baltijos 20 </w:t>
            </w:r>
            <w:r w:rsidR="00761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irm</w:t>
            </w:r>
            <w:r w:rsidR="00761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rvydas</w:t>
            </w:r>
          </w:p>
          <w:p w:rsidR="00BB1A2D" w:rsidRPr="00B10B4F" w:rsidRDefault="00D828C2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asinevičius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367" w:type="dxa"/>
            <w:vAlign w:val="bottom"/>
          </w:tcPr>
          <w:p w:rsidR="00EA3A5F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46</w:t>
            </w:r>
          </w:p>
        </w:tc>
        <w:tc>
          <w:tcPr>
            <w:tcW w:w="2694" w:type="dxa"/>
            <w:vAlign w:val="bottom"/>
          </w:tcPr>
          <w:p w:rsidR="00EA3A5F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EA3A5F" w:rsidRPr="00B10B4F" w:rsidRDefault="00D828C2" w:rsidP="007610D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DNSB „Baltijos 46“ pirm</w:t>
            </w:r>
            <w:r w:rsidR="007610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.</w:t>
            </w: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 Valdemaras Jagminas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367" w:type="dxa"/>
            <w:vAlign w:val="bottom"/>
          </w:tcPr>
          <w:p w:rsidR="00EA3A5F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ijos g. 52</w:t>
            </w:r>
          </w:p>
        </w:tc>
        <w:tc>
          <w:tcPr>
            <w:tcW w:w="2694" w:type="dxa"/>
            <w:vAlign w:val="bottom"/>
          </w:tcPr>
          <w:p w:rsidR="00EA3A5F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D828C2" w:rsidRPr="00B10B4F" w:rsidRDefault="00D828C2" w:rsidP="00D8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altijos 52 DNSB </w:t>
            </w:r>
            <w:r w:rsidR="007610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irm</w:t>
            </w:r>
            <w:r w:rsidR="00761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A5F" w:rsidRPr="00B10B4F" w:rsidRDefault="00D828C2" w:rsidP="009F456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Rimas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iriūnas</w:t>
            </w:r>
            <w:proofErr w:type="spellEnd"/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367" w:type="dxa"/>
            <w:vAlign w:val="bottom"/>
          </w:tcPr>
          <w:p w:rsidR="00EA3A5F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1</w:t>
            </w:r>
          </w:p>
        </w:tc>
        <w:tc>
          <w:tcPr>
            <w:tcW w:w="2694" w:type="dxa"/>
            <w:vAlign w:val="bottom"/>
          </w:tcPr>
          <w:p w:rsidR="00EA3A5F" w:rsidRPr="00B10B4F" w:rsidRDefault="00D828C2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astatas – prekybos centras</w:t>
            </w:r>
          </w:p>
        </w:tc>
        <w:tc>
          <w:tcPr>
            <w:tcW w:w="4394" w:type="dxa"/>
          </w:tcPr>
          <w:p w:rsidR="00EA3A5F" w:rsidRPr="00B10B4F" w:rsidRDefault="006463F0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N</w:t>
            </w:r>
            <w:r w:rsidR="00D828C2"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ekilnojamojo turto valdymas“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67" w:type="dxa"/>
            <w:vAlign w:val="bottom"/>
          </w:tcPr>
          <w:p w:rsidR="00EA3A5F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uršių g. 36</w:t>
            </w:r>
          </w:p>
        </w:tc>
        <w:tc>
          <w:tcPr>
            <w:tcW w:w="2694" w:type="dxa"/>
            <w:vAlign w:val="bottom"/>
          </w:tcPr>
          <w:p w:rsidR="00EA3A5F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EA3A5F" w:rsidRPr="00B10B4F" w:rsidRDefault="00D828C2" w:rsidP="007610D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0B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NSB "</w:t>
            </w:r>
            <w:proofErr w:type="spellStart"/>
            <w:r w:rsidRPr="00B10B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ilkopa</w:t>
            </w:r>
            <w:proofErr w:type="spellEnd"/>
            <w:r w:rsidRPr="00B10B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" </w:t>
            </w:r>
            <w:r w:rsidR="007610D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irm</w:t>
            </w:r>
            <w:r w:rsidR="00761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Eugenijus Žiburys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67" w:type="dxa"/>
            <w:vAlign w:val="bottom"/>
          </w:tcPr>
          <w:p w:rsidR="00EA3A5F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ėtrungės g. 14</w:t>
            </w:r>
          </w:p>
        </w:tc>
        <w:tc>
          <w:tcPr>
            <w:tcW w:w="2694" w:type="dxa"/>
            <w:vAlign w:val="bottom"/>
          </w:tcPr>
          <w:p w:rsidR="00EA3A5F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Daugiabutis gyvenamas </w:t>
            </w:r>
            <w:r w:rsidRPr="00B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s</w:t>
            </w:r>
          </w:p>
        </w:tc>
        <w:tc>
          <w:tcPr>
            <w:tcW w:w="4394" w:type="dxa"/>
          </w:tcPr>
          <w:p w:rsidR="00EA3A5F" w:rsidRPr="00B10B4F" w:rsidRDefault="00D828C2" w:rsidP="00E3604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0B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DNSB "Mėta“ </w:t>
            </w:r>
            <w:r w:rsidR="00E360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</w:t>
            </w:r>
            <w:r w:rsidRPr="00B10B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rm</w:t>
            </w:r>
            <w:r w:rsidR="007610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B10B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Remigija </w:t>
            </w:r>
            <w:proofErr w:type="spellStart"/>
            <w:r w:rsidRPr="00B10B4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sputienė</w:t>
            </w:r>
            <w:proofErr w:type="spellEnd"/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52C2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367" w:type="dxa"/>
            <w:vAlign w:val="bottom"/>
          </w:tcPr>
          <w:p w:rsidR="00EA3A5F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anerių g. 263</w:t>
            </w:r>
          </w:p>
        </w:tc>
        <w:tc>
          <w:tcPr>
            <w:tcW w:w="2694" w:type="dxa"/>
            <w:vAlign w:val="bottom"/>
          </w:tcPr>
          <w:p w:rsidR="00EA3A5F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EA3A5F" w:rsidRPr="00B10B4F" w:rsidRDefault="00D828C2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367" w:type="dxa"/>
            <w:vAlign w:val="bottom"/>
          </w:tcPr>
          <w:p w:rsidR="00EA3A5F" w:rsidRPr="00B10B4F" w:rsidRDefault="00424C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ietavo g. 20</w:t>
            </w:r>
          </w:p>
        </w:tc>
        <w:tc>
          <w:tcPr>
            <w:tcW w:w="2694" w:type="dxa"/>
            <w:vAlign w:val="bottom"/>
          </w:tcPr>
          <w:p w:rsidR="00EA3A5F" w:rsidRPr="00B10B4F" w:rsidRDefault="00424C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Lopšelis- darželis</w:t>
            </w:r>
          </w:p>
        </w:tc>
        <w:tc>
          <w:tcPr>
            <w:tcW w:w="4394" w:type="dxa"/>
          </w:tcPr>
          <w:p w:rsidR="00EA3A5F" w:rsidRPr="00B10B4F" w:rsidRDefault="00EA3A5F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367" w:type="dxa"/>
            <w:vAlign w:val="bottom"/>
          </w:tcPr>
          <w:p w:rsidR="00EA3A5F" w:rsidRPr="00B10B4F" w:rsidRDefault="00424C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ietavo g. 20B</w:t>
            </w:r>
          </w:p>
        </w:tc>
        <w:tc>
          <w:tcPr>
            <w:tcW w:w="2694" w:type="dxa"/>
            <w:vAlign w:val="bottom"/>
          </w:tcPr>
          <w:p w:rsidR="00EA3A5F" w:rsidRPr="00B10B4F" w:rsidRDefault="00424C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EA3A5F" w:rsidRPr="00B10B4F" w:rsidRDefault="00B10B4F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  <w:r w:rsidR="00424CBC"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 Linas Stanaitis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367" w:type="dxa"/>
            <w:vAlign w:val="bottom"/>
          </w:tcPr>
          <w:p w:rsidR="00EA3A5F" w:rsidRPr="00B10B4F" w:rsidRDefault="00424C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J.Grušo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21</w:t>
            </w:r>
          </w:p>
        </w:tc>
        <w:tc>
          <w:tcPr>
            <w:tcW w:w="2694" w:type="dxa"/>
            <w:vAlign w:val="bottom"/>
          </w:tcPr>
          <w:p w:rsidR="00EA3A5F" w:rsidRPr="00B10B4F" w:rsidRDefault="00424C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EA3A5F" w:rsidRPr="00B10B4F" w:rsidRDefault="00424CBC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DNS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Milikonys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 Almantas Morkūnas</w:t>
            </w: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Ugnės g. 5B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367" w:type="dxa"/>
            <w:vAlign w:val="bottom"/>
          </w:tcPr>
          <w:p w:rsidR="00EA3A5F" w:rsidRPr="00B10B4F" w:rsidRDefault="00B265E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Naujakurių g. 51</w:t>
            </w:r>
          </w:p>
        </w:tc>
        <w:tc>
          <w:tcPr>
            <w:tcW w:w="2694" w:type="dxa"/>
            <w:vAlign w:val="bottom"/>
          </w:tcPr>
          <w:p w:rsidR="00EA3A5F" w:rsidRPr="00B10B4F" w:rsidRDefault="00B265E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EA3A5F" w:rsidRPr="00B10B4F" w:rsidRDefault="003E220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DNSB „Naujakurių 51 Vytas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Šeduikis</w:t>
            </w:r>
            <w:proofErr w:type="spellEnd"/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367" w:type="dxa"/>
            <w:vAlign w:val="bottom"/>
          </w:tcPr>
          <w:p w:rsidR="00EA3A5F" w:rsidRPr="00B10B4F" w:rsidRDefault="00B265E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Naujakurių g. 84</w:t>
            </w:r>
          </w:p>
        </w:tc>
        <w:tc>
          <w:tcPr>
            <w:tcW w:w="2694" w:type="dxa"/>
            <w:vAlign w:val="bottom"/>
          </w:tcPr>
          <w:p w:rsidR="00EA3A5F" w:rsidRPr="00B10B4F" w:rsidRDefault="00B265E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gyvenamas namas</w:t>
            </w:r>
          </w:p>
        </w:tc>
        <w:tc>
          <w:tcPr>
            <w:tcW w:w="4394" w:type="dxa"/>
          </w:tcPr>
          <w:p w:rsidR="00EA3A5F" w:rsidRPr="00B10B4F" w:rsidRDefault="00B265E9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Mano Būstas“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367" w:type="dxa"/>
            <w:vAlign w:val="bottom"/>
          </w:tcPr>
          <w:p w:rsidR="00EA3A5F" w:rsidRPr="00B10B4F" w:rsidRDefault="002771D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edekšinė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6</w:t>
            </w:r>
          </w:p>
        </w:tc>
        <w:tc>
          <w:tcPr>
            <w:tcW w:w="2694" w:type="dxa"/>
            <w:vAlign w:val="bottom"/>
          </w:tcPr>
          <w:p w:rsidR="00EA3A5F" w:rsidRPr="00B10B4F" w:rsidRDefault="002771D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echaninės dirbtuvės</w:t>
            </w:r>
          </w:p>
        </w:tc>
        <w:tc>
          <w:tcPr>
            <w:tcW w:w="4394" w:type="dxa"/>
          </w:tcPr>
          <w:p w:rsidR="00EA3A5F" w:rsidRPr="00B10B4F" w:rsidRDefault="002771D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Irmantas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Gudonavičius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; Dalius Tamėnas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367" w:type="dxa"/>
            <w:vAlign w:val="bottom"/>
          </w:tcPr>
          <w:p w:rsidR="00EA3A5F" w:rsidRPr="00B10B4F" w:rsidRDefault="002771D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edekšinė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6</w:t>
            </w:r>
          </w:p>
        </w:tc>
        <w:tc>
          <w:tcPr>
            <w:tcW w:w="2694" w:type="dxa"/>
            <w:vAlign w:val="bottom"/>
          </w:tcPr>
          <w:p w:rsidR="00EA3A5F" w:rsidRPr="00B10B4F" w:rsidRDefault="002771D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alvė</w:t>
            </w:r>
          </w:p>
        </w:tc>
        <w:tc>
          <w:tcPr>
            <w:tcW w:w="4394" w:type="dxa"/>
          </w:tcPr>
          <w:p w:rsidR="00EA3A5F" w:rsidRPr="00B10B4F" w:rsidRDefault="002771D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Irmantas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Gudonavičius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; Dalius Tamėnas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67" w:type="dxa"/>
            <w:vAlign w:val="bottom"/>
          </w:tcPr>
          <w:p w:rsidR="00EA3A5F" w:rsidRPr="00B10B4F" w:rsidRDefault="002771D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ieškeliuko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1A</w:t>
            </w:r>
          </w:p>
        </w:tc>
        <w:tc>
          <w:tcPr>
            <w:tcW w:w="2694" w:type="dxa"/>
            <w:vAlign w:val="bottom"/>
          </w:tcPr>
          <w:p w:rsidR="00EA3A5F" w:rsidRPr="00B10B4F" w:rsidRDefault="002771D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amybinis pastatas</w:t>
            </w:r>
          </w:p>
        </w:tc>
        <w:tc>
          <w:tcPr>
            <w:tcW w:w="4394" w:type="dxa"/>
          </w:tcPr>
          <w:p w:rsidR="00EA3A5F" w:rsidRPr="00B10B4F" w:rsidRDefault="002771D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Daiva Noreikienė; Virgilijus Noreika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367" w:type="dxa"/>
            <w:vAlign w:val="bottom"/>
          </w:tcPr>
          <w:p w:rsidR="00EA3A5F" w:rsidRPr="00B10B4F" w:rsidRDefault="00CC525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ytėnų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88</w:t>
            </w:r>
          </w:p>
        </w:tc>
        <w:tc>
          <w:tcPr>
            <w:tcW w:w="2694" w:type="dxa"/>
            <w:vAlign w:val="bottom"/>
          </w:tcPr>
          <w:p w:rsidR="00EA3A5F" w:rsidRPr="00B10B4F" w:rsidRDefault="00CC525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dministracinis pastatas</w:t>
            </w:r>
          </w:p>
        </w:tc>
        <w:tc>
          <w:tcPr>
            <w:tcW w:w="4394" w:type="dxa"/>
          </w:tcPr>
          <w:p w:rsidR="00EA3A5F" w:rsidRPr="00B10B4F" w:rsidRDefault="00CC5259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Vytėnų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 žemės ūkio bendrovė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67" w:type="dxa"/>
            <w:vAlign w:val="bottom"/>
          </w:tcPr>
          <w:p w:rsidR="00EA3A5F" w:rsidRPr="00B10B4F" w:rsidRDefault="00CC525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Narta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4</w:t>
            </w:r>
          </w:p>
        </w:tc>
        <w:tc>
          <w:tcPr>
            <w:tcW w:w="2694" w:type="dxa"/>
            <w:vAlign w:val="bottom"/>
          </w:tcPr>
          <w:p w:rsidR="00EA3A5F" w:rsidRPr="00B10B4F" w:rsidRDefault="00566CB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Pastatas -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ežiminė</w:t>
            </w:r>
            <w:proofErr w:type="spellEnd"/>
          </w:p>
        </w:tc>
        <w:tc>
          <w:tcPr>
            <w:tcW w:w="4394" w:type="dxa"/>
          </w:tcPr>
          <w:p w:rsidR="00EA3A5F" w:rsidRPr="00B10B4F" w:rsidRDefault="00566CB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Linas Leonas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Račiūnas</w:t>
            </w:r>
            <w:proofErr w:type="spellEnd"/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367" w:type="dxa"/>
            <w:vAlign w:val="bottom"/>
          </w:tcPr>
          <w:p w:rsidR="00EA3A5F" w:rsidRPr="00B10B4F" w:rsidRDefault="00566CB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Narta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2</w:t>
            </w:r>
          </w:p>
        </w:tc>
        <w:tc>
          <w:tcPr>
            <w:tcW w:w="2694" w:type="dxa"/>
            <w:vAlign w:val="bottom"/>
          </w:tcPr>
          <w:p w:rsidR="00EA3A5F" w:rsidRPr="00B10B4F" w:rsidRDefault="00566CB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edienos apdirbimo dirbtuvės</w:t>
            </w:r>
          </w:p>
        </w:tc>
        <w:tc>
          <w:tcPr>
            <w:tcW w:w="4394" w:type="dxa"/>
          </w:tcPr>
          <w:p w:rsidR="00EA3A5F" w:rsidRPr="00B10B4F" w:rsidRDefault="00566CB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Vytautas Sakalauskas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367" w:type="dxa"/>
            <w:vAlign w:val="bottom"/>
          </w:tcPr>
          <w:p w:rsidR="00EA3A5F" w:rsidRPr="00B10B4F" w:rsidRDefault="00566CB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Narta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2</w:t>
            </w:r>
          </w:p>
        </w:tc>
        <w:tc>
          <w:tcPr>
            <w:tcW w:w="2694" w:type="dxa"/>
            <w:vAlign w:val="bottom"/>
          </w:tcPr>
          <w:p w:rsidR="00EA3A5F" w:rsidRPr="00B10B4F" w:rsidRDefault="00566CB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ržinė</w:t>
            </w:r>
          </w:p>
        </w:tc>
        <w:tc>
          <w:tcPr>
            <w:tcW w:w="4394" w:type="dxa"/>
          </w:tcPr>
          <w:p w:rsidR="00EA3A5F" w:rsidRPr="00B10B4F" w:rsidRDefault="00566CB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Vytautas Sakalauskas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367" w:type="dxa"/>
            <w:vAlign w:val="bottom"/>
          </w:tcPr>
          <w:p w:rsidR="00EA3A5F" w:rsidRPr="00B10B4F" w:rsidRDefault="00566CB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Nartavo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2</w:t>
            </w:r>
          </w:p>
        </w:tc>
        <w:tc>
          <w:tcPr>
            <w:tcW w:w="2694" w:type="dxa"/>
            <w:vAlign w:val="bottom"/>
          </w:tcPr>
          <w:p w:rsidR="00EA3A5F" w:rsidRPr="00B10B4F" w:rsidRDefault="00566CB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tliekų saugojimo tranšėja</w:t>
            </w:r>
          </w:p>
        </w:tc>
        <w:tc>
          <w:tcPr>
            <w:tcW w:w="4394" w:type="dxa"/>
          </w:tcPr>
          <w:p w:rsidR="00EA3A5F" w:rsidRPr="00B10B4F" w:rsidRDefault="00566CB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Vytautas Sakalauskas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367" w:type="dxa"/>
            <w:vAlign w:val="bottom"/>
          </w:tcPr>
          <w:p w:rsidR="00EA3A5F" w:rsidRPr="00B10B4F" w:rsidRDefault="0063500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altų pr. 139B</w:t>
            </w:r>
          </w:p>
        </w:tc>
        <w:tc>
          <w:tcPr>
            <w:tcW w:w="2694" w:type="dxa"/>
            <w:vAlign w:val="bottom"/>
          </w:tcPr>
          <w:p w:rsidR="00EA3A5F" w:rsidRPr="00B10B4F" w:rsidRDefault="0063500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Servisas</w:t>
            </w:r>
          </w:p>
        </w:tc>
        <w:tc>
          <w:tcPr>
            <w:tcW w:w="4394" w:type="dxa"/>
          </w:tcPr>
          <w:p w:rsidR="00EA3A5F" w:rsidRPr="00B10B4F" w:rsidRDefault="00EA3A5F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367" w:type="dxa"/>
            <w:vAlign w:val="bottom"/>
          </w:tcPr>
          <w:p w:rsidR="00EA3A5F" w:rsidRPr="00B10B4F" w:rsidRDefault="004B70BC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Žaibo g. 19A</w:t>
            </w:r>
          </w:p>
        </w:tc>
        <w:tc>
          <w:tcPr>
            <w:tcW w:w="2694" w:type="dxa"/>
            <w:vAlign w:val="bottom"/>
          </w:tcPr>
          <w:p w:rsidR="00EA3A5F" w:rsidRPr="00B10B4F" w:rsidRDefault="00EA3A5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A3A5F" w:rsidRPr="00B10B4F" w:rsidRDefault="00EA3A5F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BF591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367" w:type="dxa"/>
            <w:vAlign w:val="bottom"/>
          </w:tcPr>
          <w:p w:rsidR="00EA3A5F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aimelė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99</w:t>
            </w:r>
          </w:p>
        </w:tc>
        <w:tc>
          <w:tcPr>
            <w:tcW w:w="2694" w:type="dxa"/>
            <w:vAlign w:val="bottom"/>
          </w:tcPr>
          <w:p w:rsidR="00EA3A5F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Karvidė </w:t>
            </w:r>
          </w:p>
        </w:tc>
        <w:tc>
          <w:tcPr>
            <w:tcW w:w="4394" w:type="dxa"/>
          </w:tcPr>
          <w:p w:rsidR="00EA3A5F" w:rsidRPr="00B10B4F" w:rsidRDefault="00417CA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Truktransa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BF591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367" w:type="dxa"/>
            <w:vAlign w:val="bottom"/>
          </w:tcPr>
          <w:p w:rsidR="00EA3A5F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aimelė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99</w:t>
            </w:r>
          </w:p>
        </w:tc>
        <w:tc>
          <w:tcPr>
            <w:tcW w:w="2694" w:type="dxa"/>
            <w:vAlign w:val="bottom"/>
          </w:tcPr>
          <w:p w:rsidR="00EA3A5F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</w:tc>
        <w:tc>
          <w:tcPr>
            <w:tcW w:w="4394" w:type="dxa"/>
          </w:tcPr>
          <w:p w:rsidR="00EA3A5F" w:rsidRPr="00B10B4F" w:rsidRDefault="00417CA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Truktransa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BF591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367" w:type="dxa"/>
            <w:vAlign w:val="bottom"/>
          </w:tcPr>
          <w:p w:rsidR="00EA3A5F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aimelė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99</w:t>
            </w:r>
          </w:p>
        </w:tc>
        <w:tc>
          <w:tcPr>
            <w:tcW w:w="2694" w:type="dxa"/>
            <w:vAlign w:val="bottom"/>
          </w:tcPr>
          <w:p w:rsidR="00EA3A5F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Svarstyklės </w:t>
            </w:r>
          </w:p>
        </w:tc>
        <w:tc>
          <w:tcPr>
            <w:tcW w:w="4394" w:type="dxa"/>
          </w:tcPr>
          <w:p w:rsidR="00EA3A5F" w:rsidRPr="00B10B4F" w:rsidRDefault="00417CA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Truktransa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BF591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367" w:type="dxa"/>
            <w:vAlign w:val="bottom"/>
          </w:tcPr>
          <w:p w:rsidR="00EA3A5F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aimelė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99</w:t>
            </w:r>
          </w:p>
        </w:tc>
        <w:tc>
          <w:tcPr>
            <w:tcW w:w="2694" w:type="dxa"/>
            <w:vAlign w:val="bottom"/>
          </w:tcPr>
          <w:p w:rsidR="00EA3A5F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Karvidė </w:t>
            </w:r>
          </w:p>
        </w:tc>
        <w:tc>
          <w:tcPr>
            <w:tcW w:w="4394" w:type="dxa"/>
          </w:tcPr>
          <w:p w:rsidR="00EA3A5F" w:rsidRPr="00B10B4F" w:rsidRDefault="00417CA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Truktransa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BF591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367" w:type="dxa"/>
            <w:vAlign w:val="bottom"/>
          </w:tcPr>
          <w:p w:rsidR="00EA3A5F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aimelė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99</w:t>
            </w:r>
          </w:p>
        </w:tc>
        <w:tc>
          <w:tcPr>
            <w:tcW w:w="2694" w:type="dxa"/>
            <w:vAlign w:val="bottom"/>
          </w:tcPr>
          <w:p w:rsidR="00EA3A5F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Klojimas </w:t>
            </w:r>
          </w:p>
        </w:tc>
        <w:tc>
          <w:tcPr>
            <w:tcW w:w="4394" w:type="dxa"/>
          </w:tcPr>
          <w:p w:rsidR="00EA3A5F" w:rsidRPr="00B10B4F" w:rsidRDefault="00417CA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Truktransa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EA3A5F" w:rsidRPr="00B10B4F" w:rsidTr="005936F1">
        <w:tc>
          <w:tcPr>
            <w:tcW w:w="576" w:type="dxa"/>
          </w:tcPr>
          <w:p w:rsidR="00EA3A5F" w:rsidRPr="00B10B4F" w:rsidRDefault="00BF591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367" w:type="dxa"/>
            <w:vAlign w:val="bottom"/>
          </w:tcPr>
          <w:p w:rsidR="00EA3A5F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aimelė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99</w:t>
            </w:r>
          </w:p>
        </w:tc>
        <w:tc>
          <w:tcPr>
            <w:tcW w:w="2694" w:type="dxa"/>
            <w:vAlign w:val="bottom"/>
          </w:tcPr>
          <w:p w:rsidR="00EA3A5F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Karvidė </w:t>
            </w:r>
          </w:p>
        </w:tc>
        <w:tc>
          <w:tcPr>
            <w:tcW w:w="4394" w:type="dxa"/>
          </w:tcPr>
          <w:p w:rsidR="00EA3A5F" w:rsidRPr="00B10B4F" w:rsidRDefault="00417CA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Truktransa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BF591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367" w:type="dxa"/>
            <w:vAlign w:val="bottom"/>
          </w:tcPr>
          <w:p w:rsidR="00417CAE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aimelė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99</w:t>
            </w:r>
          </w:p>
        </w:tc>
        <w:tc>
          <w:tcPr>
            <w:tcW w:w="2694" w:type="dxa"/>
            <w:vAlign w:val="bottom"/>
          </w:tcPr>
          <w:p w:rsidR="00417CAE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lojimas</w:t>
            </w:r>
          </w:p>
        </w:tc>
        <w:tc>
          <w:tcPr>
            <w:tcW w:w="4394" w:type="dxa"/>
          </w:tcPr>
          <w:p w:rsidR="00417CAE" w:rsidRPr="00B10B4F" w:rsidRDefault="00417CA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Truktransa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BF591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367" w:type="dxa"/>
            <w:vAlign w:val="bottom"/>
          </w:tcPr>
          <w:p w:rsidR="00417CAE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aimelė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99A</w:t>
            </w:r>
          </w:p>
        </w:tc>
        <w:tc>
          <w:tcPr>
            <w:tcW w:w="2694" w:type="dxa"/>
            <w:vAlign w:val="bottom"/>
          </w:tcPr>
          <w:p w:rsidR="00417CAE" w:rsidRPr="00B10B4F" w:rsidRDefault="00DE470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ėsos perdi</w:t>
            </w:r>
            <w:r w:rsidR="00417CAE" w:rsidRPr="00B10B4F">
              <w:rPr>
                <w:rFonts w:ascii="Times New Roman" w:hAnsi="Times New Roman" w:cs="Times New Roman"/>
                <w:sz w:val="24"/>
                <w:szCs w:val="24"/>
              </w:rPr>
              <w:t>rbimo cechas</w:t>
            </w:r>
          </w:p>
        </w:tc>
        <w:tc>
          <w:tcPr>
            <w:tcW w:w="4394" w:type="dxa"/>
          </w:tcPr>
          <w:p w:rsidR="00417CAE" w:rsidRPr="00B10B4F" w:rsidRDefault="00417CA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Truktransa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BF591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367" w:type="dxa"/>
            <w:vAlign w:val="bottom"/>
          </w:tcPr>
          <w:p w:rsidR="00417CAE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aimelė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97</w:t>
            </w:r>
          </w:p>
        </w:tc>
        <w:tc>
          <w:tcPr>
            <w:tcW w:w="2694" w:type="dxa"/>
            <w:vAlign w:val="bottom"/>
          </w:tcPr>
          <w:p w:rsidR="00417CAE" w:rsidRPr="00B10B4F" w:rsidRDefault="00417CA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</w:tc>
        <w:tc>
          <w:tcPr>
            <w:tcW w:w="4394" w:type="dxa"/>
          </w:tcPr>
          <w:p w:rsidR="00417CAE" w:rsidRPr="00B10B4F" w:rsidRDefault="00417CA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Truktransa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BF591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367" w:type="dxa"/>
            <w:vAlign w:val="bottom"/>
          </w:tcPr>
          <w:p w:rsidR="00417CAE" w:rsidRPr="00B10B4F" w:rsidRDefault="00BF591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F65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taro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3</w:t>
            </w:r>
          </w:p>
        </w:tc>
        <w:tc>
          <w:tcPr>
            <w:tcW w:w="2694" w:type="dxa"/>
            <w:vAlign w:val="bottom"/>
          </w:tcPr>
          <w:p w:rsidR="00417CAE" w:rsidRPr="00B10B4F" w:rsidRDefault="00BF591D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17CAE" w:rsidRPr="00B10B4F" w:rsidRDefault="00BF591D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Rytis Lukoševičius</w:t>
            </w:r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3C10E6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367" w:type="dxa"/>
            <w:vAlign w:val="bottom"/>
          </w:tcPr>
          <w:p w:rsidR="00417CAE" w:rsidRPr="00B10B4F" w:rsidRDefault="003C10E6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ebesų g. 26</w:t>
            </w:r>
          </w:p>
        </w:tc>
        <w:tc>
          <w:tcPr>
            <w:tcW w:w="2694" w:type="dxa"/>
            <w:vAlign w:val="bottom"/>
          </w:tcPr>
          <w:p w:rsidR="00417CAE" w:rsidRPr="00B10B4F" w:rsidRDefault="003C10E6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17CAE" w:rsidRPr="00B10B4F" w:rsidRDefault="00C501CF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Ilona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Pakėnienė</w:t>
            </w:r>
            <w:proofErr w:type="spellEnd"/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3C10E6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367" w:type="dxa"/>
            <w:vAlign w:val="bottom"/>
          </w:tcPr>
          <w:p w:rsidR="00417CAE" w:rsidRPr="00B10B4F" w:rsidRDefault="003C10E6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ebesų g. 32</w:t>
            </w:r>
          </w:p>
        </w:tc>
        <w:tc>
          <w:tcPr>
            <w:tcW w:w="2694" w:type="dxa"/>
            <w:vAlign w:val="bottom"/>
          </w:tcPr>
          <w:p w:rsidR="00417CAE" w:rsidRPr="00B10B4F" w:rsidRDefault="003C10E6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 namas</w:t>
            </w:r>
          </w:p>
        </w:tc>
        <w:tc>
          <w:tcPr>
            <w:tcW w:w="4394" w:type="dxa"/>
          </w:tcPr>
          <w:p w:rsidR="00417CAE" w:rsidRPr="00B10B4F" w:rsidRDefault="00C501CF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Ilona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Pakėnienė</w:t>
            </w:r>
            <w:proofErr w:type="spellEnd"/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3C10E6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7" w:type="dxa"/>
            <w:vAlign w:val="bottom"/>
          </w:tcPr>
          <w:p w:rsidR="00417CAE" w:rsidRPr="00B10B4F" w:rsidRDefault="00C501C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Užnerio g. 1</w:t>
            </w:r>
          </w:p>
        </w:tc>
        <w:tc>
          <w:tcPr>
            <w:tcW w:w="2694" w:type="dxa"/>
            <w:vAlign w:val="bottom"/>
          </w:tcPr>
          <w:p w:rsidR="00417CAE" w:rsidRPr="00B10B4F" w:rsidRDefault="00F85E7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rekybos pastatas</w:t>
            </w:r>
          </w:p>
        </w:tc>
        <w:tc>
          <w:tcPr>
            <w:tcW w:w="4394" w:type="dxa"/>
          </w:tcPr>
          <w:p w:rsidR="00417CAE" w:rsidRPr="00B10B4F" w:rsidRDefault="00417CA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367" w:type="dxa"/>
            <w:vAlign w:val="bottom"/>
          </w:tcPr>
          <w:p w:rsidR="00417CAE" w:rsidRPr="00B10B4F" w:rsidRDefault="00C501C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Užnerio g. 15</w:t>
            </w:r>
          </w:p>
        </w:tc>
        <w:tc>
          <w:tcPr>
            <w:tcW w:w="2694" w:type="dxa"/>
            <w:vAlign w:val="bottom"/>
          </w:tcPr>
          <w:p w:rsidR="00417CAE" w:rsidRPr="00B10B4F" w:rsidRDefault="00F85E7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Ūkinis pastatas</w:t>
            </w:r>
          </w:p>
        </w:tc>
        <w:tc>
          <w:tcPr>
            <w:tcW w:w="4394" w:type="dxa"/>
          </w:tcPr>
          <w:p w:rsidR="00417CAE" w:rsidRPr="00B10B4F" w:rsidRDefault="00417CA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Zundų takas 2A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aražai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367" w:type="dxa"/>
            <w:vAlign w:val="bottom"/>
          </w:tcPr>
          <w:p w:rsidR="00417CAE" w:rsidRPr="00B10B4F" w:rsidRDefault="00C501C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mainių g. 2</w:t>
            </w:r>
          </w:p>
        </w:tc>
        <w:tc>
          <w:tcPr>
            <w:tcW w:w="2694" w:type="dxa"/>
            <w:vAlign w:val="bottom"/>
          </w:tcPr>
          <w:p w:rsidR="00417CAE" w:rsidRPr="00B10B4F" w:rsidRDefault="00C501C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dministracinis pastatas</w:t>
            </w:r>
          </w:p>
        </w:tc>
        <w:tc>
          <w:tcPr>
            <w:tcW w:w="4394" w:type="dxa"/>
          </w:tcPr>
          <w:p w:rsidR="00417CAE" w:rsidRPr="00B10B4F" w:rsidRDefault="00417CA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367" w:type="dxa"/>
            <w:vAlign w:val="bottom"/>
          </w:tcPr>
          <w:p w:rsidR="00417CAE" w:rsidRPr="00B10B4F" w:rsidRDefault="00F85E7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mainių g. 52</w:t>
            </w:r>
          </w:p>
        </w:tc>
        <w:tc>
          <w:tcPr>
            <w:tcW w:w="2694" w:type="dxa"/>
            <w:vAlign w:val="bottom"/>
          </w:tcPr>
          <w:p w:rsidR="00417CAE" w:rsidRPr="00B10B4F" w:rsidRDefault="00F85E79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dministracinis pastatas</w:t>
            </w:r>
          </w:p>
        </w:tc>
        <w:tc>
          <w:tcPr>
            <w:tcW w:w="4394" w:type="dxa"/>
          </w:tcPr>
          <w:p w:rsidR="00417CAE" w:rsidRPr="00B10B4F" w:rsidRDefault="00417CA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Lukštinė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25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erlainių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18</w:t>
            </w:r>
          </w:p>
        </w:tc>
        <w:tc>
          <w:tcPr>
            <w:tcW w:w="2694" w:type="dxa"/>
            <w:vAlign w:val="bottom"/>
          </w:tcPr>
          <w:p w:rsidR="006463F0" w:rsidRPr="00B10B4F" w:rsidRDefault="00B10B4F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erlainių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24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367" w:type="dxa"/>
            <w:vAlign w:val="bottom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mainių g. 18</w:t>
            </w:r>
          </w:p>
        </w:tc>
        <w:tc>
          <w:tcPr>
            <w:tcW w:w="2694" w:type="dxa"/>
            <w:vAlign w:val="bottom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echaninės dirbtuvės</w:t>
            </w:r>
          </w:p>
        </w:tc>
        <w:tc>
          <w:tcPr>
            <w:tcW w:w="4394" w:type="dxa"/>
          </w:tcPr>
          <w:p w:rsidR="00417CAE" w:rsidRPr="00B10B4F" w:rsidRDefault="00B46180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Lietuvos R</w:t>
            </w:r>
            <w:r w:rsidR="00C95CF7"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espublika</w:t>
            </w:r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367" w:type="dxa"/>
            <w:vAlign w:val="bottom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mainių g. 18</w:t>
            </w:r>
          </w:p>
        </w:tc>
        <w:tc>
          <w:tcPr>
            <w:tcW w:w="2694" w:type="dxa"/>
            <w:vAlign w:val="bottom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</w:tc>
        <w:tc>
          <w:tcPr>
            <w:tcW w:w="4394" w:type="dxa"/>
          </w:tcPr>
          <w:p w:rsidR="00417CAE" w:rsidRPr="00B10B4F" w:rsidRDefault="00B46180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Lietuvos R</w:t>
            </w:r>
            <w:r w:rsidR="00C95CF7"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espublika</w:t>
            </w:r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367" w:type="dxa"/>
            <w:vAlign w:val="bottom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mainių g. 18</w:t>
            </w:r>
          </w:p>
        </w:tc>
        <w:tc>
          <w:tcPr>
            <w:tcW w:w="2694" w:type="dxa"/>
            <w:vAlign w:val="bottom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</w:tc>
        <w:tc>
          <w:tcPr>
            <w:tcW w:w="4394" w:type="dxa"/>
          </w:tcPr>
          <w:p w:rsidR="00417CAE" w:rsidRPr="00B10B4F" w:rsidRDefault="00B46180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Lietuvos R</w:t>
            </w:r>
            <w:r w:rsidR="00C95CF7"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espublika</w:t>
            </w:r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367" w:type="dxa"/>
            <w:vAlign w:val="bottom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mainių g. 18</w:t>
            </w:r>
          </w:p>
        </w:tc>
        <w:tc>
          <w:tcPr>
            <w:tcW w:w="2694" w:type="dxa"/>
            <w:vAlign w:val="bottom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Garažas </w:t>
            </w:r>
          </w:p>
        </w:tc>
        <w:tc>
          <w:tcPr>
            <w:tcW w:w="4394" w:type="dxa"/>
          </w:tcPr>
          <w:p w:rsidR="00417CAE" w:rsidRPr="00B10B4F" w:rsidRDefault="00B46180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Lietuvos R</w:t>
            </w:r>
            <w:r w:rsidR="00C95CF7"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espublika</w:t>
            </w:r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367" w:type="dxa"/>
            <w:vAlign w:val="bottom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mainių g. 18</w:t>
            </w:r>
          </w:p>
        </w:tc>
        <w:tc>
          <w:tcPr>
            <w:tcW w:w="2694" w:type="dxa"/>
            <w:vAlign w:val="bottom"/>
          </w:tcPr>
          <w:p w:rsidR="00417CAE" w:rsidRPr="00B10B4F" w:rsidRDefault="00C95CF7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Garažas </w:t>
            </w:r>
          </w:p>
        </w:tc>
        <w:tc>
          <w:tcPr>
            <w:tcW w:w="4394" w:type="dxa"/>
          </w:tcPr>
          <w:p w:rsidR="00417CAE" w:rsidRPr="00B10B4F" w:rsidRDefault="00B46180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Lietuvos R</w:t>
            </w:r>
            <w:r w:rsidR="00C95CF7"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espublika</w:t>
            </w:r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AF56D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367" w:type="dxa"/>
            <w:vAlign w:val="bottom"/>
          </w:tcPr>
          <w:p w:rsidR="00417CAE" w:rsidRPr="00B10B4F" w:rsidRDefault="007F7C8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mainių g. 69</w:t>
            </w:r>
          </w:p>
        </w:tc>
        <w:tc>
          <w:tcPr>
            <w:tcW w:w="2694" w:type="dxa"/>
            <w:vAlign w:val="bottom"/>
          </w:tcPr>
          <w:p w:rsidR="00417CAE" w:rsidRPr="00B10B4F" w:rsidRDefault="007F7C8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Ūkio pastatas</w:t>
            </w:r>
          </w:p>
        </w:tc>
        <w:tc>
          <w:tcPr>
            <w:tcW w:w="4394" w:type="dxa"/>
          </w:tcPr>
          <w:p w:rsidR="00417CAE" w:rsidRPr="00B10B4F" w:rsidRDefault="007F7C8F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Deimantė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Venclauskienė</w:t>
            </w:r>
            <w:proofErr w:type="spellEnd"/>
          </w:p>
        </w:tc>
      </w:tr>
      <w:tr w:rsidR="00417CAE" w:rsidRPr="00B10B4F" w:rsidTr="005936F1">
        <w:tc>
          <w:tcPr>
            <w:tcW w:w="576" w:type="dxa"/>
          </w:tcPr>
          <w:p w:rsidR="00417CAE" w:rsidRPr="00B10B4F" w:rsidRDefault="00AF56D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2367" w:type="dxa"/>
            <w:vAlign w:val="bottom"/>
          </w:tcPr>
          <w:p w:rsidR="00417CAE" w:rsidRPr="00B10B4F" w:rsidRDefault="007F7C8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mainių g. 69</w:t>
            </w:r>
          </w:p>
        </w:tc>
        <w:tc>
          <w:tcPr>
            <w:tcW w:w="2694" w:type="dxa"/>
            <w:vAlign w:val="bottom"/>
          </w:tcPr>
          <w:p w:rsidR="00417CAE" w:rsidRPr="00B10B4F" w:rsidRDefault="007F7C8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Ūkio pastatas</w:t>
            </w:r>
          </w:p>
        </w:tc>
        <w:tc>
          <w:tcPr>
            <w:tcW w:w="4394" w:type="dxa"/>
          </w:tcPr>
          <w:p w:rsidR="00417CAE" w:rsidRPr="00B10B4F" w:rsidRDefault="007F7C8F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Deimantė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Venclauskienė</w:t>
            </w:r>
            <w:proofErr w:type="spellEnd"/>
          </w:p>
        </w:tc>
      </w:tr>
      <w:tr w:rsidR="00C95CF7" w:rsidRPr="00B10B4F" w:rsidTr="005936F1">
        <w:tc>
          <w:tcPr>
            <w:tcW w:w="576" w:type="dxa"/>
          </w:tcPr>
          <w:p w:rsidR="00C95CF7" w:rsidRPr="00B10B4F" w:rsidRDefault="00AF56D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367" w:type="dxa"/>
            <w:vAlign w:val="bottom"/>
          </w:tcPr>
          <w:p w:rsidR="00C95CF7" w:rsidRPr="00B10B4F" w:rsidRDefault="007F7C8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mainių g. 69</w:t>
            </w:r>
          </w:p>
        </w:tc>
        <w:tc>
          <w:tcPr>
            <w:tcW w:w="2694" w:type="dxa"/>
            <w:vAlign w:val="bottom"/>
          </w:tcPr>
          <w:p w:rsidR="00C95CF7" w:rsidRPr="00B10B4F" w:rsidRDefault="007F7C8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amybos pastatas</w:t>
            </w:r>
          </w:p>
        </w:tc>
        <w:tc>
          <w:tcPr>
            <w:tcW w:w="4394" w:type="dxa"/>
          </w:tcPr>
          <w:p w:rsidR="00C95CF7" w:rsidRPr="00B10B4F" w:rsidRDefault="007F7C8F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Deimantė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Venclauskienė</w:t>
            </w:r>
            <w:proofErr w:type="spellEnd"/>
          </w:p>
        </w:tc>
      </w:tr>
      <w:tr w:rsidR="00C95CF7" w:rsidRPr="00B10B4F" w:rsidTr="005936F1">
        <w:tc>
          <w:tcPr>
            <w:tcW w:w="576" w:type="dxa"/>
          </w:tcPr>
          <w:p w:rsidR="00C95CF7" w:rsidRPr="00B10B4F" w:rsidRDefault="00AF56D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367" w:type="dxa"/>
            <w:vAlign w:val="bottom"/>
          </w:tcPr>
          <w:p w:rsidR="00C95CF7" w:rsidRPr="00B10B4F" w:rsidRDefault="007F7C8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mainių g. 69</w:t>
            </w:r>
          </w:p>
        </w:tc>
        <w:tc>
          <w:tcPr>
            <w:tcW w:w="2694" w:type="dxa"/>
            <w:vAlign w:val="bottom"/>
          </w:tcPr>
          <w:p w:rsidR="00C95CF7" w:rsidRPr="00B10B4F" w:rsidRDefault="007F7C8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Garažas </w:t>
            </w:r>
          </w:p>
        </w:tc>
        <w:tc>
          <w:tcPr>
            <w:tcW w:w="4394" w:type="dxa"/>
          </w:tcPr>
          <w:p w:rsidR="00C95CF7" w:rsidRPr="00B10B4F" w:rsidRDefault="007F7C8F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Deimantė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Venclauskienė</w:t>
            </w:r>
            <w:proofErr w:type="spellEnd"/>
          </w:p>
        </w:tc>
      </w:tr>
      <w:tr w:rsidR="00C95CF7" w:rsidRPr="00B10B4F" w:rsidTr="005936F1">
        <w:tc>
          <w:tcPr>
            <w:tcW w:w="576" w:type="dxa"/>
          </w:tcPr>
          <w:p w:rsidR="00C95CF7" w:rsidRPr="00B10B4F" w:rsidRDefault="00AF56D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367" w:type="dxa"/>
            <w:vAlign w:val="bottom"/>
          </w:tcPr>
          <w:p w:rsidR="00C95CF7" w:rsidRPr="00B10B4F" w:rsidRDefault="007F7C8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Romainių g. 69</w:t>
            </w:r>
          </w:p>
        </w:tc>
        <w:tc>
          <w:tcPr>
            <w:tcW w:w="2694" w:type="dxa"/>
            <w:vAlign w:val="bottom"/>
          </w:tcPr>
          <w:p w:rsidR="00C95CF7" w:rsidRPr="00B10B4F" w:rsidRDefault="007F7C8F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Ūkio pastatas</w:t>
            </w:r>
          </w:p>
        </w:tc>
        <w:tc>
          <w:tcPr>
            <w:tcW w:w="4394" w:type="dxa"/>
          </w:tcPr>
          <w:p w:rsidR="00C95CF7" w:rsidRPr="00B10B4F" w:rsidRDefault="007F7C8F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Deimantė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Venclauskienė</w:t>
            </w:r>
            <w:proofErr w:type="spellEnd"/>
          </w:p>
        </w:tc>
      </w:tr>
      <w:tr w:rsidR="00C95CF7" w:rsidRPr="00B10B4F" w:rsidTr="005936F1">
        <w:tc>
          <w:tcPr>
            <w:tcW w:w="576" w:type="dxa"/>
          </w:tcPr>
          <w:p w:rsidR="00C95CF7" w:rsidRPr="00B10B4F" w:rsidRDefault="00AF56D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367" w:type="dxa"/>
            <w:vAlign w:val="bottom"/>
          </w:tcPr>
          <w:p w:rsidR="00C95CF7" w:rsidRPr="00B10B4F" w:rsidRDefault="00735EF1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.P. Šalčių g. 5</w:t>
            </w:r>
          </w:p>
        </w:tc>
        <w:tc>
          <w:tcPr>
            <w:tcW w:w="2694" w:type="dxa"/>
            <w:vAlign w:val="bottom"/>
          </w:tcPr>
          <w:p w:rsidR="00C95CF7" w:rsidRPr="00B10B4F" w:rsidRDefault="00735EF1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irbtuvės</w:t>
            </w:r>
          </w:p>
        </w:tc>
        <w:tc>
          <w:tcPr>
            <w:tcW w:w="4394" w:type="dxa"/>
          </w:tcPr>
          <w:p w:rsidR="00C95CF7" w:rsidRPr="00B10B4F" w:rsidRDefault="00735EF1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Barema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C95CF7" w:rsidRPr="00B10B4F" w:rsidTr="005936F1">
        <w:tc>
          <w:tcPr>
            <w:tcW w:w="576" w:type="dxa"/>
          </w:tcPr>
          <w:p w:rsidR="00C95CF7" w:rsidRPr="00B10B4F" w:rsidRDefault="00AF56D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367" w:type="dxa"/>
            <w:vAlign w:val="bottom"/>
          </w:tcPr>
          <w:p w:rsidR="00C95CF7" w:rsidRPr="00B10B4F" w:rsidRDefault="00735EF1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Tolminkiemio g. 1A</w:t>
            </w:r>
          </w:p>
        </w:tc>
        <w:tc>
          <w:tcPr>
            <w:tcW w:w="2694" w:type="dxa"/>
            <w:vAlign w:val="bottom"/>
          </w:tcPr>
          <w:p w:rsidR="00C95CF7" w:rsidRPr="00B10B4F" w:rsidRDefault="00735EF1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dministracinis pastatas</w:t>
            </w:r>
          </w:p>
        </w:tc>
        <w:tc>
          <w:tcPr>
            <w:tcW w:w="4394" w:type="dxa"/>
          </w:tcPr>
          <w:p w:rsidR="00C95CF7" w:rsidRPr="00B10B4F" w:rsidRDefault="00735EF1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Inga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Gecevičienė</w:t>
            </w:r>
            <w:proofErr w:type="spellEnd"/>
          </w:p>
        </w:tc>
      </w:tr>
      <w:tr w:rsidR="00C95CF7" w:rsidRPr="00B10B4F" w:rsidTr="005936F1">
        <w:tc>
          <w:tcPr>
            <w:tcW w:w="576" w:type="dxa"/>
          </w:tcPr>
          <w:p w:rsidR="00C95CF7" w:rsidRPr="00B10B4F" w:rsidRDefault="00AF56D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367" w:type="dxa"/>
            <w:vAlign w:val="bottom"/>
          </w:tcPr>
          <w:p w:rsidR="00C95CF7" w:rsidRPr="00B10B4F" w:rsidRDefault="00F9471A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. Brazdžionio g. 18</w:t>
            </w:r>
          </w:p>
        </w:tc>
        <w:tc>
          <w:tcPr>
            <w:tcW w:w="2694" w:type="dxa"/>
            <w:vAlign w:val="bottom"/>
          </w:tcPr>
          <w:p w:rsidR="00C95CF7" w:rsidRPr="00B10B4F" w:rsidRDefault="00F9471A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rekybos pastatas</w:t>
            </w:r>
          </w:p>
        </w:tc>
        <w:tc>
          <w:tcPr>
            <w:tcW w:w="4394" w:type="dxa"/>
          </w:tcPr>
          <w:p w:rsidR="00C95CF7" w:rsidRPr="00B10B4F" w:rsidRDefault="00F9471A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Evaldas Želvys</w:t>
            </w:r>
          </w:p>
        </w:tc>
      </w:tr>
      <w:tr w:rsidR="00C95CF7" w:rsidRPr="00B10B4F" w:rsidTr="005936F1">
        <w:tc>
          <w:tcPr>
            <w:tcW w:w="576" w:type="dxa"/>
          </w:tcPr>
          <w:p w:rsidR="00C95CF7" w:rsidRPr="00B10B4F" w:rsidRDefault="00AF56D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367" w:type="dxa"/>
            <w:vAlign w:val="bottom"/>
          </w:tcPr>
          <w:p w:rsidR="00C95CF7" w:rsidRPr="00B10B4F" w:rsidRDefault="00F9471A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. Brazdžionio g. 20</w:t>
            </w:r>
          </w:p>
        </w:tc>
        <w:tc>
          <w:tcPr>
            <w:tcW w:w="2694" w:type="dxa"/>
            <w:vAlign w:val="bottom"/>
          </w:tcPr>
          <w:p w:rsidR="00C95CF7" w:rsidRPr="00B10B4F" w:rsidRDefault="00F9471A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rekybos pastatas</w:t>
            </w:r>
          </w:p>
        </w:tc>
        <w:tc>
          <w:tcPr>
            <w:tcW w:w="4394" w:type="dxa"/>
          </w:tcPr>
          <w:p w:rsidR="00C95CF7" w:rsidRPr="00B10B4F" w:rsidRDefault="00F9471A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Autida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C95CF7" w:rsidRPr="00B10B4F" w:rsidTr="005936F1">
        <w:tc>
          <w:tcPr>
            <w:tcW w:w="576" w:type="dxa"/>
          </w:tcPr>
          <w:p w:rsidR="00C95CF7" w:rsidRPr="00B10B4F" w:rsidRDefault="00AF56D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367" w:type="dxa"/>
            <w:vAlign w:val="bottom"/>
          </w:tcPr>
          <w:p w:rsidR="00C95CF7" w:rsidRPr="00B10B4F" w:rsidRDefault="00F9471A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. Brazdžionio g. 21</w:t>
            </w:r>
          </w:p>
        </w:tc>
        <w:tc>
          <w:tcPr>
            <w:tcW w:w="2694" w:type="dxa"/>
            <w:vAlign w:val="bottom"/>
          </w:tcPr>
          <w:p w:rsidR="00C95CF7" w:rsidRPr="00B10B4F" w:rsidRDefault="00AF56D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</w:tc>
        <w:tc>
          <w:tcPr>
            <w:tcW w:w="4394" w:type="dxa"/>
          </w:tcPr>
          <w:p w:rsidR="00C95CF7" w:rsidRPr="00B10B4F" w:rsidRDefault="00AF56D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Egilis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C95CF7" w:rsidRPr="00B10B4F" w:rsidTr="005936F1">
        <w:tc>
          <w:tcPr>
            <w:tcW w:w="576" w:type="dxa"/>
          </w:tcPr>
          <w:p w:rsidR="00C95CF7" w:rsidRPr="00B10B4F" w:rsidRDefault="00AF56DE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367" w:type="dxa"/>
            <w:vAlign w:val="bottom"/>
          </w:tcPr>
          <w:p w:rsidR="00C95CF7" w:rsidRPr="00B10B4F" w:rsidRDefault="00F9471A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. Brazdžionio g. 23</w:t>
            </w:r>
          </w:p>
        </w:tc>
        <w:tc>
          <w:tcPr>
            <w:tcW w:w="2694" w:type="dxa"/>
            <w:vAlign w:val="bottom"/>
          </w:tcPr>
          <w:p w:rsidR="00C95CF7" w:rsidRPr="00B10B4F" w:rsidRDefault="00F9471A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Spaustuvė</w:t>
            </w:r>
          </w:p>
        </w:tc>
        <w:tc>
          <w:tcPr>
            <w:tcW w:w="4394" w:type="dxa"/>
          </w:tcPr>
          <w:p w:rsidR="00C95CF7" w:rsidRPr="00B10B4F" w:rsidRDefault="00AF56DE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Nuomos verslas“</w:t>
            </w:r>
          </w:p>
        </w:tc>
      </w:tr>
      <w:tr w:rsidR="00C95CF7" w:rsidRPr="00B10B4F" w:rsidTr="005936F1">
        <w:tc>
          <w:tcPr>
            <w:tcW w:w="576" w:type="dxa"/>
          </w:tcPr>
          <w:p w:rsidR="00C95CF7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367" w:type="dxa"/>
            <w:vAlign w:val="bottom"/>
          </w:tcPr>
          <w:p w:rsidR="00C95CF7" w:rsidRPr="00B10B4F" w:rsidRDefault="001D0D96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andžiogalos pl. 90</w:t>
            </w:r>
          </w:p>
        </w:tc>
        <w:tc>
          <w:tcPr>
            <w:tcW w:w="2694" w:type="dxa"/>
            <w:vAlign w:val="bottom"/>
          </w:tcPr>
          <w:p w:rsidR="00C95CF7" w:rsidRPr="00B10B4F" w:rsidRDefault="00B3153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Lentpjūvė </w:t>
            </w:r>
          </w:p>
        </w:tc>
        <w:tc>
          <w:tcPr>
            <w:tcW w:w="4394" w:type="dxa"/>
          </w:tcPr>
          <w:p w:rsidR="00C95CF7" w:rsidRPr="00B10B4F" w:rsidRDefault="00B3153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Reola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C95CF7" w:rsidRPr="00B10B4F" w:rsidTr="005936F1">
        <w:tc>
          <w:tcPr>
            <w:tcW w:w="576" w:type="dxa"/>
          </w:tcPr>
          <w:p w:rsidR="00C95CF7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367" w:type="dxa"/>
            <w:vAlign w:val="bottom"/>
          </w:tcPr>
          <w:p w:rsidR="00C95CF7" w:rsidRPr="00B10B4F" w:rsidRDefault="001D0D96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andžiogalos pl. 90</w:t>
            </w:r>
          </w:p>
        </w:tc>
        <w:tc>
          <w:tcPr>
            <w:tcW w:w="2694" w:type="dxa"/>
            <w:vAlign w:val="bottom"/>
          </w:tcPr>
          <w:p w:rsidR="00C95CF7" w:rsidRPr="00B10B4F" w:rsidRDefault="00B3153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</w:tc>
        <w:tc>
          <w:tcPr>
            <w:tcW w:w="4394" w:type="dxa"/>
          </w:tcPr>
          <w:p w:rsidR="00C95CF7" w:rsidRPr="00B10B4F" w:rsidRDefault="00B3153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Reola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1D0D96" w:rsidRPr="00B10B4F" w:rsidTr="005936F1">
        <w:tc>
          <w:tcPr>
            <w:tcW w:w="576" w:type="dxa"/>
          </w:tcPr>
          <w:p w:rsidR="001D0D96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367" w:type="dxa"/>
            <w:vAlign w:val="bottom"/>
          </w:tcPr>
          <w:p w:rsidR="001D0D96" w:rsidRPr="00B10B4F" w:rsidRDefault="001D0D96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andžiogalos pl. 90</w:t>
            </w:r>
          </w:p>
        </w:tc>
        <w:tc>
          <w:tcPr>
            <w:tcW w:w="2694" w:type="dxa"/>
            <w:vAlign w:val="bottom"/>
          </w:tcPr>
          <w:p w:rsidR="001D0D96" w:rsidRPr="00B10B4F" w:rsidRDefault="00B3153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Buitinis pastatas</w:t>
            </w:r>
          </w:p>
        </w:tc>
        <w:tc>
          <w:tcPr>
            <w:tcW w:w="4394" w:type="dxa"/>
          </w:tcPr>
          <w:p w:rsidR="001D0D96" w:rsidRPr="00B10B4F" w:rsidRDefault="00B3153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KNG“</w:t>
            </w:r>
          </w:p>
        </w:tc>
      </w:tr>
      <w:tr w:rsidR="001D0D96" w:rsidRPr="00B10B4F" w:rsidTr="005936F1">
        <w:tc>
          <w:tcPr>
            <w:tcW w:w="576" w:type="dxa"/>
          </w:tcPr>
          <w:p w:rsidR="001D0D96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367" w:type="dxa"/>
            <w:vAlign w:val="bottom"/>
          </w:tcPr>
          <w:p w:rsidR="001D0D96" w:rsidRPr="00B10B4F" w:rsidRDefault="001D0D96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andžiogalos pl. 90</w:t>
            </w:r>
          </w:p>
        </w:tc>
        <w:tc>
          <w:tcPr>
            <w:tcW w:w="2694" w:type="dxa"/>
            <w:vAlign w:val="bottom"/>
          </w:tcPr>
          <w:p w:rsidR="001D0D96" w:rsidRPr="00B10B4F" w:rsidRDefault="00B3153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aražas – dirbtuvės</w:t>
            </w:r>
          </w:p>
        </w:tc>
        <w:tc>
          <w:tcPr>
            <w:tcW w:w="4394" w:type="dxa"/>
          </w:tcPr>
          <w:p w:rsidR="001D0D96" w:rsidRPr="00B10B4F" w:rsidRDefault="001D0D96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</w:p>
        </w:tc>
      </w:tr>
      <w:tr w:rsidR="001D0D96" w:rsidRPr="00B10B4F" w:rsidTr="005936F1">
        <w:tc>
          <w:tcPr>
            <w:tcW w:w="576" w:type="dxa"/>
          </w:tcPr>
          <w:p w:rsidR="001D0D96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367" w:type="dxa"/>
            <w:vAlign w:val="bottom"/>
          </w:tcPr>
          <w:p w:rsidR="001D0D96" w:rsidRPr="00B10B4F" w:rsidRDefault="001D0D96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andžiogalos pl. 90</w:t>
            </w:r>
          </w:p>
        </w:tc>
        <w:tc>
          <w:tcPr>
            <w:tcW w:w="2694" w:type="dxa"/>
            <w:vAlign w:val="bottom"/>
          </w:tcPr>
          <w:p w:rsidR="001D0D96" w:rsidRPr="00B10B4F" w:rsidRDefault="00B3153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dministracinis korpusas</w:t>
            </w:r>
          </w:p>
        </w:tc>
        <w:tc>
          <w:tcPr>
            <w:tcW w:w="4394" w:type="dxa"/>
          </w:tcPr>
          <w:p w:rsidR="001D0D96" w:rsidRPr="00B10B4F" w:rsidRDefault="00B3153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KNG“</w:t>
            </w:r>
          </w:p>
        </w:tc>
      </w:tr>
      <w:tr w:rsidR="001D0D96" w:rsidRPr="00B10B4F" w:rsidTr="005936F1">
        <w:tc>
          <w:tcPr>
            <w:tcW w:w="576" w:type="dxa"/>
          </w:tcPr>
          <w:p w:rsidR="001D0D96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367" w:type="dxa"/>
            <w:vAlign w:val="bottom"/>
          </w:tcPr>
          <w:p w:rsidR="001D0D96" w:rsidRPr="00B10B4F" w:rsidRDefault="001D0D96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andžiogalos pl. 92</w:t>
            </w:r>
          </w:p>
        </w:tc>
        <w:tc>
          <w:tcPr>
            <w:tcW w:w="2694" w:type="dxa"/>
            <w:vAlign w:val="bottom"/>
          </w:tcPr>
          <w:p w:rsidR="001D0D96" w:rsidRPr="00B10B4F" w:rsidRDefault="00B3153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dministracinis korpusas</w:t>
            </w:r>
          </w:p>
        </w:tc>
        <w:tc>
          <w:tcPr>
            <w:tcW w:w="4394" w:type="dxa"/>
          </w:tcPr>
          <w:p w:rsidR="001D0D96" w:rsidRPr="00B10B4F" w:rsidRDefault="00B3153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Tvarkuva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1D0D96" w:rsidRPr="00B10B4F" w:rsidTr="005936F1">
        <w:tc>
          <w:tcPr>
            <w:tcW w:w="576" w:type="dxa"/>
          </w:tcPr>
          <w:p w:rsidR="001D0D96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67" w:type="dxa"/>
            <w:vAlign w:val="bottom"/>
          </w:tcPr>
          <w:p w:rsidR="001D0D96" w:rsidRPr="00B10B4F" w:rsidRDefault="001D0D96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andžiogalos pl. 92</w:t>
            </w:r>
          </w:p>
        </w:tc>
        <w:tc>
          <w:tcPr>
            <w:tcW w:w="2694" w:type="dxa"/>
            <w:vAlign w:val="bottom"/>
          </w:tcPr>
          <w:p w:rsidR="001D0D96" w:rsidRPr="00B10B4F" w:rsidRDefault="00B3153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Garažas </w:t>
            </w:r>
          </w:p>
        </w:tc>
        <w:tc>
          <w:tcPr>
            <w:tcW w:w="4394" w:type="dxa"/>
          </w:tcPr>
          <w:p w:rsidR="001D0D96" w:rsidRPr="00B10B4F" w:rsidRDefault="00B3153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Vaida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Makarevičienė</w:t>
            </w:r>
            <w:proofErr w:type="spellEnd"/>
          </w:p>
        </w:tc>
      </w:tr>
      <w:tr w:rsidR="001D0D96" w:rsidRPr="00B10B4F" w:rsidTr="005936F1">
        <w:tc>
          <w:tcPr>
            <w:tcW w:w="576" w:type="dxa"/>
          </w:tcPr>
          <w:p w:rsidR="001D0D96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367" w:type="dxa"/>
            <w:vAlign w:val="bottom"/>
          </w:tcPr>
          <w:p w:rsidR="001D0D96" w:rsidRPr="00B10B4F" w:rsidRDefault="001D0D96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andžiogalos pl. 92</w:t>
            </w:r>
          </w:p>
        </w:tc>
        <w:tc>
          <w:tcPr>
            <w:tcW w:w="2694" w:type="dxa"/>
            <w:vAlign w:val="bottom"/>
          </w:tcPr>
          <w:p w:rsidR="001D0D96" w:rsidRPr="00B10B4F" w:rsidRDefault="00B3153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aražas</w:t>
            </w:r>
          </w:p>
        </w:tc>
        <w:tc>
          <w:tcPr>
            <w:tcW w:w="4394" w:type="dxa"/>
          </w:tcPr>
          <w:p w:rsidR="001D0D96" w:rsidRPr="00B10B4F" w:rsidRDefault="00B3153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Vaida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Makarevičienė</w:t>
            </w:r>
            <w:proofErr w:type="spellEnd"/>
          </w:p>
        </w:tc>
      </w:tr>
      <w:tr w:rsidR="001D0D96" w:rsidRPr="00B10B4F" w:rsidTr="005936F1">
        <w:tc>
          <w:tcPr>
            <w:tcW w:w="576" w:type="dxa"/>
          </w:tcPr>
          <w:p w:rsidR="001D0D96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367" w:type="dxa"/>
            <w:vAlign w:val="bottom"/>
          </w:tcPr>
          <w:p w:rsidR="001D0D96" w:rsidRPr="00B10B4F" w:rsidRDefault="001D0D96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andžiogalos pl. 92</w:t>
            </w:r>
          </w:p>
        </w:tc>
        <w:tc>
          <w:tcPr>
            <w:tcW w:w="2694" w:type="dxa"/>
            <w:vAlign w:val="bottom"/>
          </w:tcPr>
          <w:p w:rsidR="001D0D96" w:rsidRPr="00B10B4F" w:rsidRDefault="00B3153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</w:tc>
        <w:tc>
          <w:tcPr>
            <w:tcW w:w="4394" w:type="dxa"/>
          </w:tcPr>
          <w:p w:rsidR="001D0D96" w:rsidRPr="00B10B4F" w:rsidRDefault="00B3153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Tvarkuva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1D0D96" w:rsidRPr="00B10B4F" w:rsidTr="005936F1">
        <w:tc>
          <w:tcPr>
            <w:tcW w:w="576" w:type="dxa"/>
          </w:tcPr>
          <w:p w:rsidR="001D0D96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367" w:type="dxa"/>
            <w:vAlign w:val="bottom"/>
          </w:tcPr>
          <w:p w:rsidR="001D0D96" w:rsidRPr="00B10B4F" w:rsidRDefault="001D0D96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andžiogalos pl. 90B</w:t>
            </w:r>
          </w:p>
        </w:tc>
        <w:tc>
          <w:tcPr>
            <w:tcW w:w="2694" w:type="dxa"/>
            <w:vAlign w:val="bottom"/>
          </w:tcPr>
          <w:p w:rsidR="001D0D96" w:rsidRPr="00B10B4F" w:rsidRDefault="00B3153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Sandėlis</w:t>
            </w:r>
          </w:p>
        </w:tc>
        <w:tc>
          <w:tcPr>
            <w:tcW w:w="4394" w:type="dxa"/>
          </w:tcPr>
          <w:p w:rsidR="001D0D96" w:rsidRPr="00B10B4F" w:rsidRDefault="00B3153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Chemicaltrans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1D0D96" w:rsidRPr="00B10B4F" w:rsidTr="005936F1">
        <w:tc>
          <w:tcPr>
            <w:tcW w:w="576" w:type="dxa"/>
          </w:tcPr>
          <w:p w:rsidR="001D0D96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367" w:type="dxa"/>
            <w:vAlign w:val="bottom"/>
          </w:tcPr>
          <w:p w:rsidR="001D0D96" w:rsidRPr="00B10B4F" w:rsidRDefault="001D0D96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andžiogalos pl. 92A</w:t>
            </w:r>
          </w:p>
        </w:tc>
        <w:tc>
          <w:tcPr>
            <w:tcW w:w="2694" w:type="dxa"/>
            <w:vAlign w:val="bottom"/>
          </w:tcPr>
          <w:p w:rsidR="001D0D96" w:rsidRPr="00B10B4F" w:rsidRDefault="00B3153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akulatūros sandėlis</w:t>
            </w:r>
          </w:p>
        </w:tc>
        <w:tc>
          <w:tcPr>
            <w:tcW w:w="4394" w:type="dxa"/>
          </w:tcPr>
          <w:p w:rsidR="001D0D96" w:rsidRPr="00B10B4F" w:rsidRDefault="00B3153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Ekonovus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“</w:t>
            </w:r>
          </w:p>
        </w:tc>
      </w:tr>
      <w:tr w:rsidR="001D0D96" w:rsidRPr="00B10B4F" w:rsidTr="005936F1">
        <w:tc>
          <w:tcPr>
            <w:tcW w:w="576" w:type="dxa"/>
          </w:tcPr>
          <w:p w:rsidR="001D0D96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367" w:type="dxa"/>
            <w:vAlign w:val="bottom"/>
          </w:tcPr>
          <w:p w:rsidR="001D0D96" w:rsidRPr="00B10B4F" w:rsidRDefault="001D0D96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andžiogalos pl. 94B</w:t>
            </w:r>
          </w:p>
        </w:tc>
        <w:tc>
          <w:tcPr>
            <w:tcW w:w="2694" w:type="dxa"/>
            <w:vAlign w:val="bottom"/>
          </w:tcPr>
          <w:p w:rsidR="001D0D96" w:rsidRPr="00B10B4F" w:rsidRDefault="00B31538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Katilinė</w:t>
            </w:r>
          </w:p>
        </w:tc>
        <w:tc>
          <w:tcPr>
            <w:tcW w:w="4394" w:type="dxa"/>
          </w:tcPr>
          <w:p w:rsidR="001D0D96" w:rsidRPr="00B10B4F" w:rsidRDefault="00B31538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Palemonas“</w:t>
            </w: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Šeduvos g. 17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2A6468" w:rsidRPr="00B10B4F" w:rsidTr="002A6B1E">
        <w:tc>
          <w:tcPr>
            <w:tcW w:w="576" w:type="dxa"/>
          </w:tcPr>
          <w:p w:rsidR="002A6468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367" w:type="dxa"/>
            <w:vAlign w:val="bottom"/>
          </w:tcPr>
          <w:p w:rsidR="002A6468" w:rsidRPr="00B10B4F" w:rsidRDefault="002A6468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puolės g. 29</w:t>
            </w:r>
          </w:p>
        </w:tc>
        <w:tc>
          <w:tcPr>
            <w:tcW w:w="2694" w:type="dxa"/>
            <w:vAlign w:val="bottom"/>
          </w:tcPr>
          <w:p w:rsidR="002A6468" w:rsidRPr="00B10B4F" w:rsidRDefault="002A6468" w:rsidP="002A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rželis</w:t>
            </w:r>
          </w:p>
        </w:tc>
        <w:tc>
          <w:tcPr>
            <w:tcW w:w="4394" w:type="dxa"/>
            <w:vAlign w:val="bottom"/>
          </w:tcPr>
          <w:p w:rsidR="002A6468" w:rsidRPr="00B10B4F" w:rsidRDefault="00287DCA" w:rsidP="002A6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miesto savivaldybė</w:t>
            </w: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Obelynės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6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Luokės g. 11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Žiburių g. 17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Žiburių g. 13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Tryškių g. 9 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Luokės g. 12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Endriejavo g. 9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071AC5" w:rsidRPr="00B10B4F" w:rsidTr="005936F1">
        <w:tc>
          <w:tcPr>
            <w:tcW w:w="576" w:type="dxa"/>
          </w:tcPr>
          <w:p w:rsidR="00071AC5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367" w:type="dxa"/>
            <w:vAlign w:val="bottom"/>
          </w:tcPr>
          <w:p w:rsidR="00071AC5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osėdžio g. 68</w:t>
            </w:r>
          </w:p>
        </w:tc>
        <w:tc>
          <w:tcPr>
            <w:tcW w:w="2694" w:type="dxa"/>
            <w:vAlign w:val="bottom"/>
          </w:tcPr>
          <w:p w:rsidR="00071AC5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Veršidė</w:t>
            </w:r>
          </w:p>
        </w:tc>
        <w:tc>
          <w:tcPr>
            <w:tcW w:w="4394" w:type="dxa"/>
          </w:tcPr>
          <w:p w:rsidR="00071AC5" w:rsidRPr="00B10B4F" w:rsidRDefault="00071AC5" w:rsidP="009F456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UAB „FUDO“</w:t>
            </w:r>
          </w:p>
        </w:tc>
      </w:tr>
      <w:tr w:rsidR="00071AC5" w:rsidRPr="00B10B4F" w:rsidTr="005936F1">
        <w:tc>
          <w:tcPr>
            <w:tcW w:w="576" w:type="dxa"/>
          </w:tcPr>
          <w:p w:rsidR="00071AC5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367" w:type="dxa"/>
            <w:vAlign w:val="bottom"/>
          </w:tcPr>
          <w:p w:rsidR="00071AC5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osėdžio g. 7</w:t>
            </w:r>
          </w:p>
        </w:tc>
        <w:tc>
          <w:tcPr>
            <w:tcW w:w="2694" w:type="dxa"/>
            <w:vAlign w:val="bottom"/>
          </w:tcPr>
          <w:p w:rsidR="00071AC5" w:rsidRPr="00B10B4F" w:rsidRDefault="00071AC5" w:rsidP="009F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Daugiabutis namas</w:t>
            </w:r>
          </w:p>
        </w:tc>
        <w:tc>
          <w:tcPr>
            <w:tcW w:w="4394" w:type="dxa"/>
          </w:tcPr>
          <w:p w:rsidR="00071AC5" w:rsidRPr="00B10B4F" w:rsidRDefault="00071AC5" w:rsidP="007610D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Pirm</w:t>
            </w:r>
            <w:r w:rsidR="007610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.</w:t>
            </w: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 Ingrida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Narbutaitė</w:t>
            </w:r>
            <w:proofErr w:type="spellEnd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Mikšienė</w:t>
            </w:r>
            <w:proofErr w:type="spellEnd"/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puolės g. 9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Apuolės g. 9A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Milikonių</w:t>
            </w:r>
            <w:proofErr w:type="spellEnd"/>
            <w:r w:rsidRPr="00B10B4F">
              <w:rPr>
                <w:rFonts w:ascii="Times New Roman" w:hAnsi="Times New Roman" w:cs="Times New Roman"/>
                <w:sz w:val="24"/>
                <w:szCs w:val="24"/>
              </w:rPr>
              <w:t xml:space="preserve"> g. 9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  <w:tr w:rsidR="006463F0" w:rsidRPr="00B10B4F" w:rsidTr="005936F1">
        <w:tc>
          <w:tcPr>
            <w:tcW w:w="576" w:type="dxa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67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Pylimo g. 5</w:t>
            </w:r>
          </w:p>
        </w:tc>
        <w:tc>
          <w:tcPr>
            <w:tcW w:w="2694" w:type="dxa"/>
            <w:vAlign w:val="bottom"/>
          </w:tcPr>
          <w:p w:rsidR="006463F0" w:rsidRPr="00B10B4F" w:rsidRDefault="006463F0" w:rsidP="006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4F">
              <w:rPr>
                <w:rFonts w:ascii="Times New Roman" w:hAnsi="Times New Roman" w:cs="Times New Roman"/>
                <w:sz w:val="24"/>
                <w:szCs w:val="24"/>
              </w:rPr>
              <w:t>Gyvenamasis namas</w:t>
            </w:r>
          </w:p>
        </w:tc>
        <w:tc>
          <w:tcPr>
            <w:tcW w:w="4394" w:type="dxa"/>
          </w:tcPr>
          <w:p w:rsidR="006463F0" w:rsidRPr="00B10B4F" w:rsidRDefault="006463F0" w:rsidP="006463F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</w:pPr>
            <w:r w:rsidRPr="00B10B4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lt-LT"/>
              </w:rPr>
              <w:t>Jungtinės veiklos sutartis</w:t>
            </w:r>
          </w:p>
        </w:tc>
      </w:tr>
    </w:tbl>
    <w:p w:rsidR="00646DC6" w:rsidRPr="00B10B4F" w:rsidRDefault="00407B84" w:rsidP="00586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0B4F">
        <w:rPr>
          <w:rFonts w:ascii="Times New Roman" w:hAnsi="Times New Roman" w:cs="Times New Roman"/>
          <w:sz w:val="24"/>
          <w:szCs w:val="24"/>
        </w:rPr>
        <w:t xml:space="preserve">                             _________________</w:t>
      </w:r>
      <w:r w:rsidR="005936F1" w:rsidRPr="00B10B4F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646DC6" w:rsidRPr="00B10B4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55"/>
    <w:rsid w:val="00017BC9"/>
    <w:rsid w:val="000209F6"/>
    <w:rsid w:val="000354EE"/>
    <w:rsid w:val="00041EC1"/>
    <w:rsid w:val="000443BF"/>
    <w:rsid w:val="000461FC"/>
    <w:rsid w:val="00050B95"/>
    <w:rsid w:val="00051B7C"/>
    <w:rsid w:val="0006264F"/>
    <w:rsid w:val="00062A1B"/>
    <w:rsid w:val="00071AC5"/>
    <w:rsid w:val="000857F3"/>
    <w:rsid w:val="00091DDA"/>
    <w:rsid w:val="00094C43"/>
    <w:rsid w:val="000A1E93"/>
    <w:rsid w:val="000D0550"/>
    <w:rsid w:val="000E7F41"/>
    <w:rsid w:val="000F406F"/>
    <w:rsid w:val="00102E9C"/>
    <w:rsid w:val="0011042B"/>
    <w:rsid w:val="00110F04"/>
    <w:rsid w:val="00114237"/>
    <w:rsid w:val="001167CC"/>
    <w:rsid w:val="00117B51"/>
    <w:rsid w:val="0012428D"/>
    <w:rsid w:val="00124AE2"/>
    <w:rsid w:val="001339E0"/>
    <w:rsid w:val="00150A34"/>
    <w:rsid w:val="00165FE3"/>
    <w:rsid w:val="00177C6A"/>
    <w:rsid w:val="001B21C6"/>
    <w:rsid w:val="001D0D96"/>
    <w:rsid w:val="001D38BB"/>
    <w:rsid w:val="001F472B"/>
    <w:rsid w:val="001F527E"/>
    <w:rsid w:val="001F5B0C"/>
    <w:rsid w:val="002019E5"/>
    <w:rsid w:val="00203E5E"/>
    <w:rsid w:val="00210AFA"/>
    <w:rsid w:val="002216A2"/>
    <w:rsid w:val="00245627"/>
    <w:rsid w:val="00267B9C"/>
    <w:rsid w:val="002771D8"/>
    <w:rsid w:val="00280582"/>
    <w:rsid w:val="00286274"/>
    <w:rsid w:val="00287DCA"/>
    <w:rsid w:val="002A6468"/>
    <w:rsid w:val="002A6B1E"/>
    <w:rsid w:val="002A79DD"/>
    <w:rsid w:val="002B6108"/>
    <w:rsid w:val="002D50B9"/>
    <w:rsid w:val="002E5CC2"/>
    <w:rsid w:val="002F350A"/>
    <w:rsid w:val="002F6253"/>
    <w:rsid w:val="003069C7"/>
    <w:rsid w:val="003122F9"/>
    <w:rsid w:val="00327050"/>
    <w:rsid w:val="00331F3A"/>
    <w:rsid w:val="003338F7"/>
    <w:rsid w:val="00336D19"/>
    <w:rsid w:val="00355936"/>
    <w:rsid w:val="00357FB7"/>
    <w:rsid w:val="00362321"/>
    <w:rsid w:val="00371367"/>
    <w:rsid w:val="00385EAD"/>
    <w:rsid w:val="00390990"/>
    <w:rsid w:val="00391A74"/>
    <w:rsid w:val="00393702"/>
    <w:rsid w:val="003940D7"/>
    <w:rsid w:val="003A49F3"/>
    <w:rsid w:val="003B05C9"/>
    <w:rsid w:val="003C10E6"/>
    <w:rsid w:val="003C4AE4"/>
    <w:rsid w:val="003E220E"/>
    <w:rsid w:val="003F17E4"/>
    <w:rsid w:val="00402439"/>
    <w:rsid w:val="004057F9"/>
    <w:rsid w:val="00405887"/>
    <w:rsid w:val="004059F7"/>
    <w:rsid w:val="00406D26"/>
    <w:rsid w:val="00407B84"/>
    <w:rsid w:val="00417CAE"/>
    <w:rsid w:val="00424CBC"/>
    <w:rsid w:val="00430091"/>
    <w:rsid w:val="00444D8D"/>
    <w:rsid w:val="00446AD9"/>
    <w:rsid w:val="00452C2F"/>
    <w:rsid w:val="0046073F"/>
    <w:rsid w:val="00461783"/>
    <w:rsid w:val="00462190"/>
    <w:rsid w:val="00465BEC"/>
    <w:rsid w:val="00470625"/>
    <w:rsid w:val="00471412"/>
    <w:rsid w:val="004766F7"/>
    <w:rsid w:val="00480B0E"/>
    <w:rsid w:val="00486296"/>
    <w:rsid w:val="00497269"/>
    <w:rsid w:val="004A7212"/>
    <w:rsid w:val="004B70BC"/>
    <w:rsid w:val="004C6CA1"/>
    <w:rsid w:val="004E5FAA"/>
    <w:rsid w:val="00516F49"/>
    <w:rsid w:val="00520F97"/>
    <w:rsid w:val="00525677"/>
    <w:rsid w:val="00536E7B"/>
    <w:rsid w:val="00551FF4"/>
    <w:rsid w:val="005546C9"/>
    <w:rsid w:val="00556F24"/>
    <w:rsid w:val="00566CB8"/>
    <w:rsid w:val="00576A7A"/>
    <w:rsid w:val="0058624B"/>
    <w:rsid w:val="005867E0"/>
    <w:rsid w:val="005936F1"/>
    <w:rsid w:val="005C20EC"/>
    <w:rsid w:val="005C61CC"/>
    <w:rsid w:val="005C74EE"/>
    <w:rsid w:val="005D11E5"/>
    <w:rsid w:val="005E0C91"/>
    <w:rsid w:val="005F1128"/>
    <w:rsid w:val="005F5BFB"/>
    <w:rsid w:val="006006D4"/>
    <w:rsid w:val="00602270"/>
    <w:rsid w:val="006037F5"/>
    <w:rsid w:val="00606A3D"/>
    <w:rsid w:val="006224BF"/>
    <w:rsid w:val="00626B88"/>
    <w:rsid w:val="00626E86"/>
    <w:rsid w:val="00627715"/>
    <w:rsid w:val="00631833"/>
    <w:rsid w:val="00632037"/>
    <w:rsid w:val="0063379B"/>
    <w:rsid w:val="0063500E"/>
    <w:rsid w:val="006463F0"/>
    <w:rsid w:val="00646DC6"/>
    <w:rsid w:val="006800FE"/>
    <w:rsid w:val="006B512B"/>
    <w:rsid w:val="006C1F8C"/>
    <w:rsid w:val="006C6995"/>
    <w:rsid w:val="006D040E"/>
    <w:rsid w:val="006E5D10"/>
    <w:rsid w:val="00705377"/>
    <w:rsid w:val="00710237"/>
    <w:rsid w:val="00726DB2"/>
    <w:rsid w:val="007335DB"/>
    <w:rsid w:val="00735EF1"/>
    <w:rsid w:val="007610D3"/>
    <w:rsid w:val="00762270"/>
    <w:rsid w:val="00774857"/>
    <w:rsid w:val="0078027D"/>
    <w:rsid w:val="00787CB8"/>
    <w:rsid w:val="007A3025"/>
    <w:rsid w:val="007A332D"/>
    <w:rsid w:val="007B71A2"/>
    <w:rsid w:val="007E1843"/>
    <w:rsid w:val="007F7C8F"/>
    <w:rsid w:val="008015A0"/>
    <w:rsid w:val="00827D13"/>
    <w:rsid w:val="00844622"/>
    <w:rsid w:val="008571A4"/>
    <w:rsid w:val="00866C7A"/>
    <w:rsid w:val="00871E7E"/>
    <w:rsid w:val="00880F9E"/>
    <w:rsid w:val="00896A1A"/>
    <w:rsid w:val="008A5CD5"/>
    <w:rsid w:val="008B1AA4"/>
    <w:rsid w:val="008C1012"/>
    <w:rsid w:val="008E3492"/>
    <w:rsid w:val="00916390"/>
    <w:rsid w:val="00931384"/>
    <w:rsid w:val="00934E72"/>
    <w:rsid w:val="0094711E"/>
    <w:rsid w:val="00952204"/>
    <w:rsid w:val="00954210"/>
    <w:rsid w:val="009573BF"/>
    <w:rsid w:val="00961C2C"/>
    <w:rsid w:val="009629DD"/>
    <w:rsid w:val="0097452D"/>
    <w:rsid w:val="00992AAF"/>
    <w:rsid w:val="00993D96"/>
    <w:rsid w:val="00997576"/>
    <w:rsid w:val="009B3F35"/>
    <w:rsid w:val="009C5EE3"/>
    <w:rsid w:val="009D30E8"/>
    <w:rsid w:val="009E7661"/>
    <w:rsid w:val="009F456B"/>
    <w:rsid w:val="009F7897"/>
    <w:rsid w:val="00A05C84"/>
    <w:rsid w:val="00A072DD"/>
    <w:rsid w:val="00A1774C"/>
    <w:rsid w:val="00A46BEE"/>
    <w:rsid w:val="00A63655"/>
    <w:rsid w:val="00A74656"/>
    <w:rsid w:val="00A76F0D"/>
    <w:rsid w:val="00A91869"/>
    <w:rsid w:val="00A95892"/>
    <w:rsid w:val="00AC48F6"/>
    <w:rsid w:val="00AF2279"/>
    <w:rsid w:val="00AF56DE"/>
    <w:rsid w:val="00B1008A"/>
    <w:rsid w:val="00B10B4F"/>
    <w:rsid w:val="00B10FB4"/>
    <w:rsid w:val="00B24A29"/>
    <w:rsid w:val="00B265E9"/>
    <w:rsid w:val="00B276EA"/>
    <w:rsid w:val="00B27E14"/>
    <w:rsid w:val="00B31538"/>
    <w:rsid w:val="00B33C97"/>
    <w:rsid w:val="00B41728"/>
    <w:rsid w:val="00B42AB1"/>
    <w:rsid w:val="00B45B44"/>
    <w:rsid w:val="00B46180"/>
    <w:rsid w:val="00B57219"/>
    <w:rsid w:val="00B70200"/>
    <w:rsid w:val="00B77373"/>
    <w:rsid w:val="00B77939"/>
    <w:rsid w:val="00B854FB"/>
    <w:rsid w:val="00BB0C02"/>
    <w:rsid w:val="00BB1A2D"/>
    <w:rsid w:val="00BC617C"/>
    <w:rsid w:val="00BE0911"/>
    <w:rsid w:val="00BF08D5"/>
    <w:rsid w:val="00BF591D"/>
    <w:rsid w:val="00BF6078"/>
    <w:rsid w:val="00C002BA"/>
    <w:rsid w:val="00C0146F"/>
    <w:rsid w:val="00C061C2"/>
    <w:rsid w:val="00C25B2B"/>
    <w:rsid w:val="00C33A4F"/>
    <w:rsid w:val="00C33D07"/>
    <w:rsid w:val="00C34B00"/>
    <w:rsid w:val="00C36E26"/>
    <w:rsid w:val="00C45140"/>
    <w:rsid w:val="00C501CF"/>
    <w:rsid w:val="00C54DA1"/>
    <w:rsid w:val="00C65D42"/>
    <w:rsid w:val="00C67F59"/>
    <w:rsid w:val="00C67F6A"/>
    <w:rsid w:val="00C767A1"/>
    <w:rsid w:val="00C95CF7"/>
    <w:rsid w:val="00CB3CF2"/>
    <w:rsid w:val="00CB65F2"/>
    <w:rsid w:val="00CB6698"/>
    <w:rsid w:val="00CB7AD4"/>
    <w:rsid w:val="00CC5259"/>
    <w:rsid w:val="00CE32B8"/>
    <w:rsid w:val="00CE3C1C"/>
    <w:rsid w:val="00CE6A09"/>
    <w:rsid w:val="00CF2E23"/>
    <w:rsid w:val="00D059EA"/>
    <w:rsid w:val="00D33CB9"/>
    <w:rsid w:val="00D638CD"/>
    <w:rsid w:val="00D65B43"/>
    <w:rsid w:val="00D703BE"/>
    <w:rsid w:val="00D828C2"/>
    <w:rsid w:val="00D86A1C"/>
    <w:rsid w:val="00DB6EB6"/>
    <w:rsid w:val="00DD04DC"/>
    <w:rsid w:val="00DD3C34"/>
    <w:rsid w:val="00DE4707"/>
    <w:rsid w:val="00DF1223"/>
    <w:rsid w:val="00E147BF"/>
    <w:rsid w:val="00E36048"/>
    <w:rsid w:val="00E51E6C"/>
    <w:rsid w:val="00E52689"/>
    <w:rsid w:val="00E8566F"/>
    <w:rsid w:val="00E86871"/>
    <w:rsid w:val="00E87F68"/>
    <w:rsid w:val="00EA3A5F"/>
    <w:rsid w:val="00EA69D1"/>
    <w:rsid w:val="00EB7C00"/>
    <w:rsid w:val="00EC2FEF"/>
    <w:rsid w:val="00EC76ED"/>
    <w:rsid w:val="00ED2435"/>
    <w:rsid w:val="00ED652D"/>
    <w:rsid w:val="00EE18C3"/>
    <w:rsid w:val="00EF04AE"/>
    <w:rsid w:val="00EF75D8"/>
    <w:rsid w:val="00EF7A2A"/>
    <w:rsid w:val="00F0583D"/>
    <w:rsid w:val="00F0725E"/>
    <w:rsid w:val="00F2005A"/>
    <w:rsid w:val="00F31470"/>
    <w:rsid w:val="00F35DF1"/>
    <w:rsid w:val="00F43884"/>
    <w:rsid w:val="00F65339"/>
    <w:rsid w:val="00F85971"/>
    <w:rsid w:val="00F85E79"/>
    <w:rsid w:val="00F86A50"/>
    <w:rsid w:val="00F9471A"/>
    <w:rsid w:val="00F956DB"/>
    <w:rsid w:val="00FA660A"/>
    <w:rsid w:val="00FA70C4"/>
    <w:rsid w:val="00FA7398"/>
    <w:rsid w:val="00FB0747"/>
    <w:rsid w:val="00FC75C0"/>
    <w:rsid w:val="00FD6778"/>
    <w:rsid w:val="00FD7A37"/>
    <w:rsid w:val="00FE4D58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BF25"/>
  <w15:docId w15:val="{957EEAC7-AB24-4A57-9008-7E8E8C69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7A3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8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70625"/>
    <w:pPr>
      <w:spacing w:after="0" w:line="240" w:lineRule="auto"/>
    </w:pPr>
  </w:style>
  <w:style w:type="paragraph" w:styleId="Paantrat">
    <w:name w:val="Subtitle"/>
    <w:basedOn w:val="prastasis"/>
    <w:next w:val="prastasis"/>
    <w:link w:val="PaantratDiagrama"/>
    <w:qFormat/>
    <w:rsid w:val="00ED2435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ar-SA"/>
    </w:rPr>
  </w:style>
  <w:style w:type="character" w:customStyle="1" w:styleId="PaantratDiagrama">
    <w:name w:val="Paantraštė Diagrama"/>
    <w:basedOn w:val="Numatytasispastraiposriftas"/>
    <w:link w:val="Paantrat"/>
    <w:rsid w:val="00ED2435"/>
    <w:rPr>
      <w:rFonts w:ascii="Cambria" w:eastAsia="Times New Roman" w:hAnsi="Cambria" w:cs="Times New Roman"/>
      <w:sz w:val="24"/>
      <w:szCs w:val="24"/>
      <w:lang w:val="en-AU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6DC6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C061C2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A332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Sraopastraipa">
    <w:name w:val="List Paragraph"/>
    <w:basedOn w:val="prastasis"/>
    <w:uiPriority w:val="34"/>
    <w:qFormat/>
    <w:rsid w:val="00F65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1E8A-14EE-419F-927E-BC9660F2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</TotalTime>
  <Pages>7</Pages>
  <Words>10431</Words>
  <Characters>5946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Tumynienė</dc:creator>
  <cp:lastModifiedBy>Vitalija Endrikienė</cp:lastModifiedBy>
  <cp:revision>40</cp:revision>
  <cp:lastPrinted>2022-02-21T11:41:00Z</cp:lastPrinted>
  <dcterms:created xsi:type="dcterms:W3CDTF">2022-01-17T09:00:00Z</dcterms:created>
  <dcterms:modified xsi:type="dcterms:W3CDTF">2022-02-22T08:19:00Z</dcterms:modified>
</cp:coreProperties>
</file>